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4420" w14:textId="77777777" w:rsidR="00764596" w:rsidRPr="00F62FBA" w:rsidRDefault="00764596" w:rsidP="00FC2B8B">
      <w:pPr>
        <w:jc w:val="both"/>
      </w:pPr>
      <w:r w:rsidRPr="00F62FBA">
        <w:t>REPUBLIKA HRVATSKA</w:t>
      </w:r>
    </w:p>
    <w:p w14:paraId="7E0B6E5E" w14:textId="77777777" w:rsidR="00764596" w:rsidRPr="00F62FBA" w:rsidRDefault="00764596" w:rsidP="00FC2B8B">
      <w:pPr>
        <w:jc w:val="both"/>
      </w:pPr>
      <w:r w:rsidRPr="00F62FBA">
        <w:t>GRAD KARLOVAC</w:t>
      </w:r>
    </w:p>
    <w:p w14:paraId="1795F7F9" w14:textId="77777777" w:rsidR="00764596" w:rsidRPr="00F62FBA" w:rsidRDefault="00764596" w:rsidP="00FC2B8B">
      <w:pPr>
        <w:jc w:val="both"/>
      </w:pPr>
      <w:r w:rsidRPr="00F62FBA">
        <w:t>OSNOVNA ŠKOLA ŠVARČA</w:t>
      </w:r>
    </w:p>
    <w:p w14:paraId="6F56CD9E" w14:textId="77777777" w:rsidR="00764596" w:rsidRPr="00F62FBA" w:rsidRDefault="00764596" w:rsidP="00FC2B8B">
      <w:pPr>
        <w:jc w:val="both"/>
      </w:pPr>
      <w:r w:rsidRPr="00F62FBA">
        <w:t>KARLOVAC</w:t>
      </w:r>
    </w:p>
    <w:p w14:paraId="34D6DA6D" w14:textId="56E01C46" w:rsidR="00C160F0" w:rsidRPr="00C160F0" w:rsidRDefault="00C160F0" w:rsidP="00C160F0">
      <w:r w:rsidRPr="00C160F0">
        <w:t>KLASA:600-04/23-01/</w:t>
      </w:r>
      <w:r w:rsidRPr="00F62FBA">
        <w:t>5</w:t>
      </w:r>
    </w:p>
    <w:p w14:paraId="31865466" w14:textId="77777777" w:rsidR="00C160F0" w:rsidRPr="00C160F0" w:rsidRDefault="00C160F0" w:rsidP="00C160F0">
      <w:r w:rsidRPr="00C160F0">
        <w:t>URBROJ:2133-72-23-1</w:t>
      </w:r>
    </w:p>
    <w:p w14:paraId="6179D5D3" w14:textId="77777777" w:rsidR="00764596" w:rsidRPr="00F62FBA" w:rsidRDefault="00764596" w:rsidP="00FC2B8B">
      <w:pPr>
        <w:jc w:val="both"/>
      </w:pPr>
    </w:p>
    <w:p w14:paraId="1A0CF0CC" w14:textId="387699A1" w:rsidR="00D944E0" w:rsidRPr="00F62FBA" w:rsidRDefault="00764596" w:rsidP="00FC2B8B">
      <w:pPr>
        <w:jc w:val="both"/>
      </w:pPr>
      <w:r w:rsidRPr="00F62FBA">
        <w:t xml:space="preserve">Karlovac, </w:t>
      </w:r>
      <w:r w:rsidR="0052552F" w:rsidRPr="00F62FBA">
        <w:t>12.6</w:t>
      </w:r>
      <w:r w:rsidR="005F4339" w:rsidRPr="00F62FBA">
        <w:t>.</w:t>
      </w:r>
      <w:r w:rsidR="00437401" w:rsidRPr="00F62FBA">
        <w:t xml:space="preserve"> </w:t>
      </w:r>
      <w:r w:rsidR="005F4339" w:rsidRPr="00F62FBA">
        <w:t>2023.</w:t>
      </w:r>
    </w:p>
    <w:p w14:paraId="7D7E8039" w14:textId="77777777" w:rsidR="00D944E0" w:rsidRPr="00F62FBA" w:rsidRDefault="00D944E0" w:rsidP="00FC2B8B">
      <w:pPr>
        <w:jc w:val="both"/>
      </w:pPr>
    </w:p>
    <w:p w14:paraId="7909FACC" w14:textId="77777777" w:rsidR="00735F5A" w:rsidRPr="00F62FBA" w:rsidRDefault="00FA4BAD" w:rsidP="005107DE">
      <w:pPr>
        <w:jc w:val="center"/>
      </w:pPr>
      <w:r w:rsidRPr="00F62FBA">
        <w:t>Z A P I S N I K</w:t>
      </w:r>
    </w:p>
    <w:p w14:paraId="0EE75A20" w14:textId="77777777" w:rsidR="00FA4BAD" w:rsidRPr="00F62FBA" w:rsidRDefault="00FA4BAD" w:rsidP="00FC2B8B">
      <w:pPr>
        <w:jc w:val="both"/>
      </w:pPr>
    </w:p>
    <w:p w14:paraId="5C793465" w14:textId="40C8A728" w:rsidR="00FA4BAD" w:rsidRPr="00F62FBA" w:rsidRDefault="005107DE" w:rsidP="00FC2B8B">
      <w:pPr>
        <w:jc w:val="both"/>
      </w:pPr>
      <w:r w:rsidRPr="00F62FBA">
        <w:t>s</w:t>
      </w:r>
      <w:r w:rsidR="00971337" w:rsidRPr="00F62FBA">
        <w:t>a</w:t>
      </w:r>
      <w:r w:rsidR="0081694C" w:rsidRPr="00F62FBA">
        <w:t xml:space="preserve"> </w:t>
      </w:r>
      <w:r w:rsidR="00FA4BAD" w:rsidRPr="00F62FBA">
        <w:t>sjednice Školskog odbora Osnovn</w:t>
      </w:r>
      <w:r w:rsidR="00D253A1" w:rsidRPr="00F62FBA">
        <w:t xml:space="preserve">e škole Švarča održane </w:t>
      </w:r>
      <w:r w:rsidR="0052552F" w:rsidRPr="00F62FBA">
        <w:t>12</w:t>
      </w:r>
      <w:r w:rsidR="005F4339" w:rsidRPr="00F62FBA">
        <w:t>.</w:t>
      </w:r>
      <w:r w:rsidR="003D3B44" w:rsidRPr="00F62FBA">
        <w:t xml:space="preserve"> </w:t>
      </w:r>
      <w:r w:rsidR="0052552F" w:rsidRPr="00F62FBA">
        <w:t>6</w:t>
      </w:r>
      <w:r w:rsidR="00437401" w:rsidRPr="00F62FBA">
        <w:t xml:space="preserve">. </w:t>
      </w:r>
      <w:r w:rsidR="00A77D94" w:rsidRPr="00F62FBA">
        <w:t>2023</w:t>
      </w:r>
      <w:r w:rsidR="008F781A" w:rsidRPr="00F62FBA">
        <w:t>. godine</w:t>
      </w:r>
      <w:r w:rsidR="00C0547A" w:rsidRPr="00F62FBA">
        <w:t xml:space="preserve"> u prostorijama škole</w:t>
      </w:r>
      <w:r w:rsidR="007F2341" w:rsidRPr="00F62FBA">
        <w:t>,</w:t>
      </w:r>
      <w:r w:rsidR="00CB7775" w:rsidRPr="00F62FBA">
        <w:t xml:space="preserve"> s početkom u </w:t>
      </w:r>
      <w:r w:rsidR="002E181F" w:rsidRPr="00F62FBA">
        <w:t>1</w:t>
      </w:r>
      <w:r w:rsidR="0052552F" w:rsidRPr="00F62FBA">
        <w:t>3</w:t>
      </w:r>
      <w:r w:rsidR="002E181F" w:rsidRPr="00F62FBA">
        <w:t>:00</w:t>
      </w:r>
      <w:r w:rsidR="00C24448" w:rsidRPr="00F62FBA">
        <w:t xml:space="preserve"> sati.</w:t>
      </w:r>
    </w:p>
    <w:p w14:paraId="30DBFE6E" w14:textId="77777777" w:rsidR="00FA4BAD" w:rsidRPr="00F62FBA" w:rsidRDefault="00FA4BAD" w:rsidP="00FC2B8B">
      <w:pPr>
        <w:jc w:val="both"/>
      </w:pPr>
    </w:p>
    <w:p w14:paraId="02BC7F7B" w14:textId="77777777" w:rsidR="000F5994" w:rsidRPr="00F62FBA" w:rsidRDefault="000F5994" w:rsidP="00FC2B8B">
      <w:pPr>
        <w:jc w:val="both"/>
      </w:pPr>
    </w:p>
    <w:p w14:paraId="14734A08" w14:textId="77777777" w:rsidR="00ED379A" w:rsidRPr="00F62FBA" w:rsidRDefault="00ED379A" w:rsidP="009908C8">
      <w:pPr>
        <w:jc w:val="both"/>
        <w:sectPr w:rsidR="00ED379A" w:rsidRPr="00F62FB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5EBDF2A" w14:textId="77777777" w:rsidR="009908C8" w:rsidRPr="00F62FBA" w:rsidRDefault="009908C8" w:rsidP="009908C8">
      <w:pPr>
        <w:jc w:val="both"/>
      </w:pPr>
      <w:r w:rsidRPr="00F62FBA">
        <w:t>NAZOČNI:</w:t>
      </w:r>
    </w:p>
    <w:p w14:paraId="64DD18F6" w14:textId="5E958BC5" w:rsidR="009908C8" w:rsidRPr="00F62FBA" w:rsidRDefault="009908C8" w:rsidP="00ED379A">
      <w:r w:rsidRPr="00F62FBA">
        <w:t>Zoran Štefanac, predstavnik UV, predsjednik ŠO</w:t>
      </w:r>
      <w:r w:rsidR="004D2160" w:rsidRPr="00F62FBA">
        <w:t>-a</w:t>
      </w:r>
    </w:p>
    <w:p w14:paraId="111372E2" w14:textId="77777777" w:rsidR="009908C8" w:rsidRPr="00F62FBA" w:rsidRDefault="009908C8" w:rsidP="00ED379A">
      <w:r w:rsidRPr="00F62FBA">
        <w:t>Katica Latković, predstavnica Skupa zaposlenika</w:t>
      </w:r>
    </w:p>
    <w:p w14:paraId="290A0EE1" w14:textId="77777777" w:rsidR="00C12AE1" w:rsidRPr="00F62FBA" w:rsidRDefault="005F5096" w:rsidP="00C12AE1">
      <w:r w:rsidRPr="00F62FBA">
        <w:t>Marin Jović, predstavnik UV-a</w:t>
      </w:r>
      <w:r w:rsidR="00C12AE1" w:rsidRPr="00F62FBA">
        <w:t xml:space="preserve"> </w:t>
      </w:r>
    </w:p>
    <w:p w14:paraId="6C04A9AC" w14:textId="03DFA2CA" w:rsidR="00C12AE1" w:rsidRPr="00F62FBA" w:rsidRDefault="00C12AE1" w:rsidP="005F5096">
      <w:r w:rsidRPr="00F62FBA">
        <w:t>Katarina Lamza Osterman, predstavnica Vijeća roditelja</w:t>
      </w:r>
    </w:p>
    <w:p w14:paraId="3574C419" w14:textId="3C8DE404" w:rsidR="0052552F" w:rsidRPr="00F62FBA" w:rsidRDefault="0052552F" w:rsidP="005F5096">
      <w:r w:rsidRPr="00F62FBA">
        <w:t>Iva Katić, predstavnica osnivača</w:t>
      </w:r>
    </w:p>
    <w:p w14:paraId="771DF07E" w14:textId="77777777" w:rsidR="0052552F" w:rsidRPr="00F62FBA" w:rsidRDefault="0052552F" w:rsidP="0052552F">
      <w:r w:rsidRPr="00F62FBA">
        <w:t>Dijana Borović-Galović, predstavnica osnivača</w:t>
      </w:r>
    </w:p>
    <w:p w14:paraId="2A713EAD" w14:textId="77777777" w:rsidR="0052552F" w:rsidRPr="00F62FBA" w:rsidRDefault="0052552F" w:rsidP="005F5096"/>
    <w:p w14:paraId="7B71978B" w14:textId="77777777" w:rsidR="00C12AE1" w:rsidRPr="00F62FBA" w:rsidRDefault="00C12AE1" w:rsidP="005F5096"/>
    <w:p w14:paraId="3B773FE0" w14:textId="0473E85A" w:rsidR="00410299" w:rsidRPr="00F62FBA" w:rsidRDefault="001834BD" w:rsidP="00ED379A">
      <w:r w:rsidRPr="00F62FBA">
        <w:t>NENAZOČNI:</w:t>
      </w:r>
    </w:p>
    <w:p w14:paraId="265290C9" w14:textId="77777777" w:rsidR="002E181F" w:rsidRPr="00F62FBA" w:rsidRDefault="002E181F" w:rsidP="002E181F">
      <w:r w:rsidRPr="00F62FBA">
        <w:t xml:space="preserve">Ivana Mihalić, predstavnica osnivača </w:t>
      </w:r>
    </w:p>
    <w:p w14:paraId="1666CD0F" w14:textId="77777777" w:rsidR="00CB1D76" w:rsidRPr="00F62FBA" w:rsidRDefault="00CB1D76" w:rsidP="00CB1D76"/>
    <w:p w14:paraId="7D1D42E4" w14:textId="77777777" w:rsidR="001834BD" w:rsidRPr="00F62FBA" w:rsidRDefault="001834BD" w:rsidP="00ED379A"/>
    <w:p w14:paraId="68DA558E" w14:textId="77777777" w:rsidR="00CB7775" w:rsidRPr="00F62FBA" w:rsidRDefault="00764596" w:rsidP="00ED379A">
      <w:r w:rsidRPr="00F62FBA">
        <w:t>OSTALI NAZOČNI:</w:t>
      </w:r>
    </w:p>
    <w:p w14:paraId="5A16060C" w14:textId="77777777" w:rsidR="00E706AB" w:rsidRPr="00F62FBA" w:rsidRDefault="00E70658" w:rsidP="00C73BB5">
      <w:r w:rsidRPr="00F62FBA">
        <w:t xml:space="preserve">Andreja </w:t>
      </w:r>
      <w:r w:rsidR="00F93978" w:rsidRPr="00F62FBA">
        <w:t>Ž</w:t>
      </w:r>
      <w:r w:rsidR="00E85D6F" w:rsidRPr="00F62FBA">
        <w:t>eljk</w:t>
      </w:r>
      <w:r w:rsidR="00D07B9D" w:rsidRPr="00F62FBA">
        <w:t>ović</w:t>
      </w:r>
      <w:r w:rsidR="00CB7775" w:rsidRPr="00F62FBA">
        <w:t>, ravnateljic</w:t>
      </w:r>
      <w:r w:rsidR="00614EF3" w:rsidRPr="00F62FBA">
        <w:t>a</w:t>
      </w:r>
    </w:p>
    <w:p w14:paraId="79F81A57" w14:textId="0D301B39" w:rsidR="00E706AB" w:rsidRPr="00F62FBA" w:rsidRDefault="00E706AB" w:rsidP="00C73BB5">
      <w:pPr>
        <w:sectPr w:rsidR="00E706AB" w:rsidRPr="00F62FBA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3E176E8C" w14:textId="7B835CD1" w:rsidR="00ED379A" w:rsidRPr="00F62FBA" w:rsidRDefault="00ED379A" w:rsidP="009908C8">
      <w:pPr>
        <w:jc w:val="both"/>
      </w:pPr>
    </w:p>
    <w:p w14:paraId="66021848" w14:textId="77777777" w:rsidR="008F508B" w:rsidRPr="00F62FBA" w:rsidRDefault="008F508B" w:rsidP="009908C8">
      <w:pPr>
        <w:jc w:val="both"/>
      </w:pPr>
    </w:p>
    <w:p w14:paraId="23F8BCEA" w14:textId="77777777" w:rsidR="005107DE" w:rsidRPr="00F62FBA" w:rsidRDefault="009908C8" w:rsidP="00ED379A">
      <w:r w:rsidRPr="00F62FBA">
        <w:t>DNEVNI RED:</w:t>
      </w:r>
    </w:p>
    <w:p w14:paraId="18741E7F" w14:textId="77777777" w:rsidR="009908C8" w:rsidRPr="00F62FBA" w:rsidRDefault="009908C8" w:rsidP="009908C8">
      <w:pPr>
        <w:jc w:val="both"/>
      </w:pPr>
      <w:r w:rsidRPr="00F62FBA">
        <w:tab/>
      </w:r>
    </w:p>
    <w:p w14:paraId="0EB62116" w14:textId="3669660E" w:rsidR="00C13F20" w:rsidRPr="00F62FBA" w:rsidRDefault="0079328A" w:rsidP="005F3B5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2FBA">
        <w:rPr>
          <w:rFonts w:ascii="Times New Roman" w:hAnsi="Times New Roman"/>
          <w:sz w:val="24"/>
          <w:szCs w:val="24"/>
        </w:rPr>
        <w:t>Verifikacija zapisnika s prethodne sjednic</w:t>
      </w:r>
      <w:r w:rsidR="000525ED" w:rsidRPr="00F62FBA">
        <w:rPr>
          <w:rFonts w:ascii="Times New Roman" w:hAnsi="Times New Roman"/>
          <w:sz w:val="24"/>
          <w:szCs w:val="24"/>
        </w:rPr>
        <w:t>e</w:t>
      </w:r>
    </w:p>
    <w:p w14:paraId="08ADFFCB" w14:textId="7E48710D" w:rsidR="0052552F" w:rsidRPr="00F62FBA" w:rsidRDefault="0052552F" w:rsidP="005F3B5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2FBA">
        <w:rPr>
          <w:rFonts w:ascii="Times New Roman" w:hAnsi="Times New Roman"/>
          <w:sz w:val="24"/>
          <w:szCs w:val="24"/>
        </w:rPr>
        <w:t xml:space="preserve">Izvješće ravnateljice o provedenom </w:t>
      </w:r>
      <w:bookmarkStart w:id="0" w:name="_Hlk137544160"/>
      <w:r w:rsidRPr="00F62FBA">
        <w:rPr>
          <w:rFonts w:ascii="Times New Roman" w:hAnsi="Times New Roman"/>
          <w:sz w:val="24"/>
          <w:szCs w:val="24"/>
        </w:rPr>
        <w:t xml:space="preserve">inspekcijskom postupku </w:t>
      </w:r>
      <w:bookmarkStart w:id="1" w:name="_Hlk137554846"/>
      <w:r w:rsidRPr="00F62FBA">
        <w:rPr>
          <w:rFonts w:ascii="Times New Roman" w:hAnsi="Times New Roman"/>
          <w:sz w:val="24"/>
          <w:szCs w:val="24"/>
        </w:rPr>
        <w:t xml:space="preserve">pokrenutom po službenoj dužnosti </w:t>
      </w:r>
      <w:bookmarkEnd w:id="1"/>
      <w:r w:rsidRPr="00F62FBA">
        <w:rPr>
          <w:rFonts w:ascii="Times New Roman" w:hAnsi="Times New Roman"/>
          <w:sz w:val="24"/>
          <w:szCs w:val="24"/>
        </w:rPr>
        <w:t xml:space="preserve">u OŠ Švarča </w:t>
      </w:r>
      <w:bookmarkEnd w:id="0"/>
      <w:r w:rsidRPr="00F62FBA">
        <w:rPr>
          <w:rFonts w:ascii="Times New Roman" w:hAnsi="Times New Roman"/>
          <w:sz w:val="24"/>
          <w:szCs w:val="24"/>
        </w:rPr>
        <w:t>i postupanje po Rješenju istog</w:t>
      </w:r>
    </w:p>
    <w:p w14:paraId="3D56266E" w14:textId="77777777" w:rsidR="0052552F" w:rsidRPr="00F62FBA" w:rsidRDefault="0052552F" w:rsidP="005F3B5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2FBA">
        <w:rPr>
          <w:rFonts w:ascii="Times New Roman" w:hAnsi="Times New Roman"/>
          <w:sz w:val="24"/>
          <w:szCs w:val="24"/>
        </w:rPr>
        <w:t>Donošenje Pravilnika o radu</w:t>
      </w:r>
    </w:p>
    <w:p w14:paraId="7D615880" w14:textId="77777777" w:rsidR="0052552F" w:rsidRPr="00F62FBA" w:rsidRDefault="0052552F" w:rsidP="005F3B5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2FBA">
        <w:rPr>
          <w:rFonts w:ascii="Times New Roman" w:hAnsi="Times New Roman"/>
          <w:sz w:val="24"/>
          <w:szCs w:val="24"/>
        </w:rPr>
        <w:t>Donošenje Odluke o suglasnosti za zapošljavanje voditeljice računovodstva</w:t>
      </w:r>
    </w:p>
    <w:p w14:paraId="2CCE0B9D" w14:textId="77777777" w:rsidR="0052552F" w:rsidRPr="00F62FBA" w:rsidRDefault="0052552F" w:rsidP="005F3B5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2FBA">
        <w:rPr>
          <w:rFonts w:ascii="Times New Roman" w:hAnsi="Times New Roman"/>
          <w:sz w:val="24"/>
          <w:szCs w:val="24"/>
        </w:rPr>
        <w:t>Informacija o popuni radnih mjesta u Razrednoj nastavi, bez natječaja</w:t>
      </w:r>
    </w:p>
    <w:p w14:paraId="799473DF" w14:textId="1C66BF85" w:rsidR="004F5CBC" w:rsidRPr="00F62FBA" w:rsidRDefault="004F5CBC" w:rsidP="005F3B51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62FBA">
        <w:rPr>
          <w:rFonts w:ascii="Times New Roman" w:hAnsi="Times New Roman"/>
          <w:sz w:val="24"/>
          <w:szCs w:val="24"/>
        </w:rPr>
        <w:t>Različito</w:t>
      </w:r>
    </w:p>
    <w:p w14:paraId="0EB4FA03" w14:textId="77777777" w:rsidR="009908C8" w:rsidRPr="00F62FBA" w:rsidRDefault="009908C8" w:rsidP="009908C8">
      <w:pPr>
        <w:jc w:val="both"/>
      </w:pPr>
    </w:p>
    <w:p w14:paraId="4FE8072D" w14:textId="662B9235" w:rsidR="00ED379A" w:rsidRPr="00F62FBA" w:rsidRDefault="00ED379A" w:rsidP="009908C8">
      <w:pPr>
        <w:jc w:val="both"/>
      </w:pPr>
    </w:p>
    <w:p w14:paraId="3094DFA9" w14:textId="77777777" w:rsidR="00310974" w:rsidRPr="00F62FBA" w:rsidRDefault="00310974" w:rsidP="009908C8">
      <w:pPr>
        <w:jc w:val="both"/>
      </w:pPr>
    </w:p>
    <w:p w14:paraId="13682B22" w14:textId="77777777" w:rsidR="009908C8" w:rsidRPr="00F62FBA" w:rsidRDefault="009908C8" w:rsidP="009908C8">
      <w:pPr>
        <w:jc w:val="both"/>
      </w:pPr>
      <w:r w:rsidRPr="00F62FBA">
        <w:t xml:space="preserve">Ad 1  </w:t>
      </w:r>
    </w:p>
    <w:p w14:paraId="1E4B6C67" w14:textId="65F56703" w:rsidR="009908C8" w:rsidRPr="00F62FBA" w:rsidRDefault="009908C8" w:rsidP="009908C8">
      <w:pPr>
        <w:jc w:val="both"/>
      </w:pPr>
      <w:r w:rsidRPr="00F62FBA">
        <w:t>Školski odbor</w:t>
      </w:r>
      <w:r w:rsidR="005107DE" w:rsidRPr="00F62FBA">
        <w:t xml:space="preserve"> </w:t>
      </w:r>
      <w:r w:rsidRPr="00F62FBA">
        <w:t>jednoglasno verificira Zapisnik s prethodne sjednice Školskog odbora.</w:t>
      </w:r>
    </w:p>
    <w:p w14:paraId="0DB2E74E" w14:textId="77777777" w:rsidR="00310974" w:rsidRPr="00F62FBA" w:rsidRDefault="00310974" w:rsidP="009908C8">
      <w:pPr>
        <w:jc w:val="both"/>
      </w:pPr>
    </w:p>
    <w:p w14:paraId="1B1A8600" w14:textId="77777777" w:rsidR="009908C8" w:rsidRPr="00F62FBA" w:rsidRDefault="009908C8" w:rsidP="009908C8">
      <w:pPr>
        <w:jc w:val="both"/>
      </w:pPr>
    </w:p>
    <w:p w14:paraId="63937C86" w14:textId="5316AF6C" w:rsidR="005107DE" w:rsidRPr="00F62FBA" w:rsidRDefault="005107DE" w:rsidP="009908C8">
      <w:pPr>
        <w:jc w:val="both"/>
      </w:pPr>
      <w:r w:rsidRPr="00F62FBA">
        <w:t>Ad 2</w:t>
      </w:r>
    </w:p>
    <w:p w14:paraId="2854B540" w14:textId="07309289" w:rsidR="003B5903" w:rsidRPr="00F62FBA" w:rsidRDefault="003B5903" w:rsidP="009908C8">
      <w:pPr>
        <w:jc w:val="both"/>
      </w:pPr>
      <w:r w:rsidRPr="00F62FBA">
        <w:lastRenderedPageBreak/>
        <w:t>Predsjedavajući daje riječ ravnateljici da izvijesti članove Školskog odbora o provedenom inspekcijskom nadzoru u OŠ Švarča.</w:t>
      </w:r>
    </w:p>
    <w:p w14:paraId="52E67CC7" w14:textId="79E3EB4D" w:rsidR="004F5CBC" w:rsidRPr="00F62FBA" w:rsidRDefault="003D3B44" w:rsidP="009908C8">
      <w:pPr>
        <w:jc w:val="both"/>
      </w:pPr>
      <w:r w:rsidRPr="00F62FBA">
        <w:t>Ravnateljica Škole detaljno izvješćuje Školski odbor o provedenom inspekcijskom postupku više prosvjetne inspektorice Ministarstva znanosti i obrazovanja, Samostalni sektor prosvjetne inspekcije, Služba prosvjetne inspekcije Zagreb II, pokrenutom po službenoj dužnosti u OŠ Švarča</w:t>
      </w:r>
      <w:r w:rsidR="00C160F0" w:rsidRPr="00F62FBA">
        <w:t xml:space="preserve">, </w:t>
      </w:r>
      <w:r w:rsidRPr="00F62FBA">
        <w:t xml:space="preserve"> obavljenom 4. i 5.svibnja 2023. godine (o čemu je sastavljen Zapisnik od 15. svibnja 2023. godine).</w:t>
      </w:r>
    </w:p>
    <w:p w14:paraId="2E8B51AD" w14:textId="7F983C80" w:rsidR="003D3B44" w:rsidRPr="00F62FBA" w:rsidRDefault="003D3B44" w:rsidP="009908C8">
      <w:pPr>
        <w:jc w:val="both"/>
      </w:pPr>
      <w:r w:rsidRPr="00F62FBA">
        <w:t>Viša prosvjetna inspektorica MZO-a donijela je Rješenje u kojem Školi naređuje da se:</w:t>
      </w:r>
    </w:p>
    <w:p w14:paraId="0E55F636" w14:textId="77777777" w:rsidR="003D3B44" w:rsidRPr="00F62FBA" w:rsidRDefault="003D3B44" w:rsidP="009908C8">
      <w:pPr>
        <w:jc w:val="both"/>
      </w:pPr>
    </w:p>
    <w:p w14:paraId="59A10348" w14:textId="317A6B42" w:rsidR="003D3B44" w:rsidRPr="00F62FBA" w:rsidRDefault="003D3B44" w:rsidP="003D3B4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F62FBA">
        <w:rPr>
          <w:rFonts w:ascii="Times New Roman" w:hAnsi="Times New Roman"/>
          <w:i/>
          <w:iCs/>
          <w:sz w:val="24"/>
          <w:szCs w:val="24"/>
        </w:rPr>
        <w:t>Učini javno dostupnom zakonom propisanu dokumentaciju i zaključke koji su doneseni na sjednici Školskog odbora</w:t>
      </w:r>
    </w:p>
    <w:p w14:paraId="40718058" w14:textId="097C94B1" w:rsidR="003D3B44" w:rsidRPr="00F62FBA" w:rsidRDefault="003D3B44" w:rsidP="003D3B44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F62FBA">
        <w:rPr>
          <w:rFonts w:ascii="Times New Roman" w:hAnsi="Times New Roman"/>
          <w:i/>
          <w:iCs/>
          <w:sz w:val="24"/>
          <w:szCs w:val="24"/>
        </w:rPr>
        <w:t>Obavijest o ishodu natječajnog postupka objavi na mrežnim stranicama Škole</w:t>
      </w:r>
    </w:p>
    <w:p w14:paraId="4D18062E" w14:textId="479F6907" w:rsidR="003D3B44" w:rsidRPr="00E52833" w:rsidRDefault="003D3B44" w:rsidP="00E5283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F62FBA">
        <w:rPr>
          <w:rFonts w:ascii="Times New Roman" w:hAnsi="Times New Roman"/>
          <w:i/>
          <w:iCs/>
          <w:sz w:val="24"/>
          <w:szCs w:val="24"/>
        </w:rPr>
        <w:t>Ravnateljica Škole detaljno upozna Školski odbor s odredbom članka 66., 67. i 71. Statuta</w:t>
      </w:r>
      <w:r w:rsidR="00E52833">
        <w:rPr>
          <w:rFonts w:ascii="Times New Roman" w:hAnsi="Times New Roman"/>
          <w:i/>
          <w:iCs/>
          <w:sz w:val="24"/>
          <w:szCs w:val="24"/>
        </w:rPr>
        <w:t>.</w:t>
      </w:r>
    </w:p>
    <w:p w14:paraId="2CD57CE3" w14:textId="26F4130C" w:rsidR="003B5903" w:rsidRPr="008842F7" w:rsidRDefault="003B5903" w:rsidP="008842F7">
      <w:pPr>
        <w:jc w:val="both"/>
      </w:pPr>
      <w:r w:rsidRPr="008842F7">
        <w:t>Predsjedavajući poziva na raspravu.</w:t>
      </w:r>
    </w:p>
    <w:p w14:paraId="1524E2BD" w14:textId="77777777" w:rsidR="003B5903" w:rsidRPr="008842F7" w:rsidRDefault="003B5903" w:rsidP="008842F7">
      <w:pPr>
        <w:jc w:val="both"/>
      </w:pPr>
      <w:r w:rsidRPr="008842F7">
        <w:t>Budući nema komentara, predsjedavajući zahvaljuje ravnateljici i prelazi na sljedeću točku Dnevnog reda.</w:t>
      </w:r>
    </w:p>
    <w:p w14:paraId="4213787C" w14:textId="77777777" w:rsidR="002F51EE" w:rsidRPr="00F62FBA" w:rsidRDefault="002F51EE" w:rsidP="003B401E">
      <w:pPr>
        <w:pStyle w:val="Tijeloteksta"/>
        <w:ind w:left="720"/>
      </w:pPr>
    </w:p>
    <w:p w14:paraId="66034456" w14:textId="1B4BE1D6" w:rsidR="002F51EE" w:rsidRPr="00F62FBA" w:rsidRDefault="005A35E5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 xml:space="preserve">Ad 3  </w:t>
      </w:r>
    </w:p>
    <w:p w14:paraId="0777C169" w14:textId="77777777" w:rsidR="002F51EE" w:rsidRPr="00F62FBA" w:rsidRDefault="002F51EE" w:rsidP="003B401E">
      <w:pPr>
        <w:pStyle w:val="Tijeloteksta"/>
        <w:ind w:left="720"/>
        <w:rPr>
          <w:rFonts w:eastAsia="Calibri"/>
        </w:rPr>
      </w:pPr>
    </w:p>
    <w:p w14:paraId="49156943" w14:textId="73E554B7" w:rsidR="00AA7194" w:rsidRPr="00F62FBA" w:rsidRDefault="00713A14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 xml:space="preserve">Školski odbor jednoglasno </w:t>
      </w:r>
      <w:r w:rsidR="00E52833">
        <w:rPr>
          <w:rFonts w:eastAsia="Calibri"/>
        </w:rPr>
        <w:t xml:space="preserve">je </w:t>
      </w:r>
      <w:r w:rsidRPr="00F62FBA">
        <w:rPr>
          <w:rFonts w:eastAsia="Calibri"/>
        </w:rPr>
        <w:t>donio odluku o usvajanju Pravilnika o radu (KLASA: 011-03/23-01/1, URBROJ: 2133-72-23-1</w:t>
      </w:r>
      <w:r w:rsidR="00F62FBA">
        <w:rPr>
          <w:rFonts w:eastAsia="Calibri"/>
        </w:rPr>
        <w:t>)</w:t>
      </w:r>
      <w:r w:rsidRPr="00F62FBA">
        <w:rPr>
          <w:rFonts w:eastAsia="Calibri"/>
        </w:rPr>
        <w:t xml:space="preserve"> i time stavio van snage odredbe dosadašnjeg Pravilnika o radu.</w:t>
      </w:r>
    </w:p>
    <w:p w14:paraId="5F9BC78A" w14:textId="2391BB3A" w:rsidR="003B5903" w:rsidRPr="00F62FBA" w:rsidRDefault="00713A14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 xml:space="preserve">Cjelovit tekst Pravilnika </w:t>
      </w:r>
      <w:r w:rsidR="003B5903" w:rsidRPr="00F62FBA">
        <w:rPr>
          <w:rFonts w:eastAsia="Calibri"/>
        </w:rPr>
        <w:t>o radu nalaz</w:t>
      </w:r>
      <w:r w:rsidRPr="00F62FBA">
        <w:rPr>
          <w:rFonts w:eastAsia="Calibri"/>
        </w:rPr>
        <w:t>i</w:t>
      </w:r>
      <w:r w:rsidR="003B5903" w:rsidRPr="00F62FBA">
        <w:rPr>
          <w:rFonts w:eastAsia="Calibri"/>
        </w:rPr>
        <w:t xml:space="preserve"> se u prilogu ovog Zapisnika i čin</w:t>
      </w:r>
      <w:r w:rsidRPr="00F62FBA">
        <w:rPr>
          <w:rFonts w:eastAsia="Calibri"/>
        </w:rPr>
        <w:t>i</w:t>
      </w:r>
      <w:r w:rsidR="003B5903" w:rsidRPr="00F62FBA">
        <w:rPr>
          <w:rFonts w:eastAsia="Calibri"/>
        </w:rPr>
        <w:t xml:space="preserve"> njegov sastavni dio. </w:t>
      </w:r>
    </w:p>
    <w:p w14:paraId="0F428A1A" w14:textId="06B8BADA" w:rsidR="003B5903" w:rsidRPr="00F62FBA" w:rsidRDefault="003B5903" w:rsidP="00F62FBA">
      <w:pPr>
        <w:pStyle w:val="Tijeloteksta"/>
        <w:rPr>
          <w:rFonts w:eastAsia="Calibri"/>
        </w:rPr>
      </w:pPr>
    </w:p>
    <w:p w14:paraId="77E4E188" w14:textId="49238823" w:rsidR="003B5903" w:rsidRPr="00F62FBA" w:rsidRDefault="002F51EE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>Ad 4</w:t>
      </w:r>
    </w:p>
    <w:p w14:paraId="78769CE0" w14:textId="18439038" w:rsidR="003B401E" w:rsidRPr="00F62FBA" w:rsidRDefault="003B401E" w:rsidP="003B401E">
      <w:pPr>
        <w:pStyle w:val="Tijeloteksta"/>
        <w:ind w:left="720"/>
      </w:pPr>
    </w:p>
    <w:p w14:paraId="39D6B515" w14:textId="3FEFDF13" w:rsidR="002F51EE" w:rsidRPr="00F62FBA" w:rsidRDefault="00713A14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>Školski odbor jednoglasno donosi odluku o davanju suglasnosti na zapošljavanje Maje Zdelar za poslove voditeljice računovodstva, na određeno puno radno vrijeme, do povratka na rad Antee Poljanica</w:t>
      </w:r>
      <w:r w:rsidR="002F51EE" w:rsidRPr="00F62FBA">
        <w:rPr>
          <w:rFonts w:eastAsia="Calibri"/>
        </w:rPr>
        <w:t>.</w:t>
      </w:r>
    </w:p>
    <w:p w14:paraId="777E9A3F" w14:textId="4EF05A3F" w:rsidR="002F51EE" w:rsidRPr="00F62FBA" w:rsidRDefault="002F51EE" w:rsidP="003B401E">
      <w:pPr>
        <w:pStyle w:val="Tijeloteksta"/>
        <w:ind w:left="720"/>
        <w:rPr>
          <w:rFonts w:eastAsia="Calibri"/>
        </w:rPr>
      </w:pPr>
    </w:p>
    <w:p w14:paraId="75C30A5C" w14:textId="0D98162D" w:rsidR="002F51EE" w:rsidRPr="00F62FBA" w:rsidRDefault="002F51EE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>Ad 5</w:t>
      </w:r>
    </w:p>
    <w:p w14:paraId="1E977286" w14:textId="33113EAB" w:rsidR="002F51EE" w:rsidRPr="00F62FBA" w:rsidRDefault="002F51EE" w:rsidP="003B401E">
      <w:pPr>
        <w:pStyle w:val="Tijeloteksta"/>
        <w:ind w:left="720"/>
        <w:rPr>
          <w:rFonts w:eastAsia="Calibri"/>
        </w:rPr>
      </w:pPr>
    </w:p>
    <w:p w14:paraId="6F3C6DC0" w14:textId="0F3639A6" w:rsidR="003A0915" w:rsidRPr="00F62FBA" w:rsidRDefault="003A0915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 xml:space="preserve">Predsjedavajući daje riječ ravnateljici da </w:t>
      </w:r>
      <w:r w:rsidR="006C090F" w:rsidRPr="00F62FBA">
        <w:rPr>
          <w:rFonts w:eastAsia="Calibri"/>
        </w:rPr>
        <w:t>upozna, tj. kratko informira članove Školskog odbora s popunom radnih mjesta u Razrednoj nastavi, bez natječaja.</w:t>
      </w:r>
    </w:p>
    <w:p w14:paraId="45D64F20" w14:textId="49A6558B" w:rsidR="00E606DE" w:rsidRDefault="003A0915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 xml:space="preserve">Tijekom 2. polugodišta </w:t>
      </w:r>
      <w:r w:rsidR="006C090F" w:rsidRPr="00F62FBA">
        <w:rPr>
          <w:rFonts w:eastAsia="Calibri"/>
        </w:rPr>
        <w:t>došlo je do upražnjenja</w:t>
      </w:r>
      <w:r w:rsidRPr="00F62FBA">
        <w:rPr>
          <w:rFonts w:eastAsia="Calibri"/>
        </w:rPr>
        <w:t xml:space="preserve"> dva radna mjesta u razrednoj nastavi</w:t>
      </w:r>
      <w:r w:rsidR="006C090F" w:rsidRPr="00F62FBA">
        <w:rPr>
          <w:rFonts w:eastAsia="Calibri"/>
        </w:rPr>
        <w:t>;</w:t>
      </w:r>
      <w:r w:rsidRPr="00F62FBA">
        <w:rPr>
          <w:rFonts w:eastAsia="Calibri"/>
        </w:rPr>
        <w:t xml:space="preserve"> jedno</w:t>
      </w:r>
      <w:r w:rsidR="006C090F" w:rsidRPr="00F62FBA">
        <w:rPr>
          <w:rFonts w:eastAsia="Calibri"/>
        </w:rPr>
        <w:t xml:space="preserve"> </w:t>
      </w:r>
      <w:r w:rsidRPr="00F62FBA">
        <w:rPr>
          <w:rFonts w:eastAsia="Calibri"/>
        </w:rPr>
        <w:t xml:space="preserve">zbog </w:t>
      </w:r>
      <w:r w:rsidR="006C090F" w:rsidRPr="00F62FBA">
        <w:rPr>
          <w:rFonts w:eastAsia="Calibri"/>
        </w:rPr>
        <w:t xml:space="preserve">iznenadne </w:t>
      </w:r>
      <w:r w:rsidRPr="00F62FBA">
        <w:rPr>
          <w:rFonts w:eastAsia="Calibri"/>
        </w:rPr>
        <w:t>smrti učiteljice, a drugo zbog odlaska u</w:t>
      </w:r>
      <w:r w:rsidR="006C090F" w:rsidRPr="00F62FBA">
        <w:rPr>
          <w:rFonts w:eastAsia="Calibri"/>
        </w:rPr>
        <w:t>č</w:t>
      </w:r>
      <w:r w:rsidRPr="00F62FBA">
        <w:rPr>
          <w:rFonts w:eastAsia="Calibri"/>
        </w:rPr>
        <w:t>iteljice u mirovinu</w:t>
      </w:r>
      <w:r w:rsidR="006C090F" w:rsidRPr="00F62FBA">
        <w:rPr>
          <w:rFonts w:eastAsia="Calibri"/>
        </w:rPr>
        <w:t>.</w:t>
      </w:r>
      <w:r w:rsidR="00E52833">
        <w:rPr>
          <w:rFonts w:eastAsia="Calibri"/>
        </w:rPr>
        <w:t xml:space="preserve"> </w:t>
      </w:r>
    </w:p>
    <w:p w14:paraId="7FCEBB91" w14:textId="77777777" w:rsidR="00E606DE" w:rsidRPr="00F62FBA" w:rsidRDefault="00E606DE" w:rsidP="00E606DE">
      <w:pPr>
        <w:pStyle w:val="Tijeloteksta"/>
        <w:rPr>
          <w:rFonts w:eastAsia="Calibri"/>
        </w:rPr>
      </w:pPr>
      <w:r w:rsidRPr="00F62FBA">
        <w:rPr>
          <w:rFonts w:eastAsia="Calibri"/>
        </w:rPr>
        <w:t xml:space="preserve">Na taj poziv su se u ostavljenom roku javile </w:t>
      </w:r>
      <w:r>
        <w:rPr>
          <w:rFonts w:eastAsia="Calibri"/>
        </w:rPr>
        <w:t>Ines Radujković i Iva Sertić</w:t>
      </w:r>
      <w:r w:rsidRPr="00F62FBA">
        <w:rPr>
          <w:rFonts w:eastAsia="Calibri"/>
        </w:rPr>
        <w:t>, obje učiteljice u programu Produženog boravka i obje ispunjavaju uvjete za rad u razrednoj nastavi.</w:t>
      </w:r>
    </w:p>
    <w:p w14:paraId="38FEB604" w14:textId="77777777" w:rsidR="00E606DE" w:rsidRPr="00F62FBA" w:rsidRDefault="00E606DE" w:rsidP="00E606DE">
      <w:pPr>
        <w:pStyle w:val="Tijeloteksta"/>
        <w:rPr>
          <w:rFonts w:eastAsia="Calibri"/>
        </w:rPr>
      </w:pPr>
      <w:r w:rsidRPr="00F62FBA">
        <w:rPr>
          <w:rFonts w:eastAsia="Calibri"/>
        </w:rPr>
        <w:t>S njima će biti sklopljen ugovor o novaciji ugovora o radu, čime će se staviti van</w:t>
      </w:r>
    </w:p>
    <w:p w14:paraId="1E999989" w14:textId="77777777" w:rsidR="00E606DE" w:rsidRPr="00F62FBA" w:rsidRDefault="00E606DE" w:rsidP="00E606DE">
      <w:pPr>
        <w:pStyle w:val="Tijeloteksta"/>
        <w:rPr>
          <w:rFonts w:eastAsia="Calibri"/>
        </w:rPr>
      </w:pPr>
      <w:r w:rsidRPr="00F62FBA">
        <w:rPr>
          <w:rFonts w:eastAsia="Calibri"/>
        </w:rPr>
        <w:t>snage njihovi ranije sklopljeni ugovori za rad u programu Produženog boravka, a one će se rasporediti na rad u razrednoj nastavi, svaka u svoj razredni odjel, na neodređeno</w:t>
      </w:r>
    </w:p>
    <w:p w14:paraId="0D2C83F3" w14:textId="1525A4AC" w:rsidR="00E606DE" w:rsidRDefault="00E606DE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>puno radno vrijeme (2.a i 4.c razredi).</w:t>
      </w:r>
    </w:p>
    <w:p w14:paraId="248397A0" w14:textId="3AAE2536" w:rsidR="003A0915" w:rsidRPr="00F62FBA" w:rsidRDefault="00E52833" w:rsidP="008842F7">
      <w:pPr>
        <w:pStyle w:val="Tijeloteksta"/>
        <w:rPr>
          <w:rFonts w:eastAsia="Calibri"/>
        </w:rPr>
      </w:pPr>
      <w:r>
        <w:rPr>
          <w:rFonts w:eastAsia="Calibri"/>
        </w:rPr>
        <w:t>Ravnateljica o</w:t>
      </w:r>
      <w:r w:rsidR="003A0915" w:rsidRPr="00F62FBA">
        <w:rPr>
          <w:rFonts w:eastAsia="Calibri"/>
        </w:rPr>
        <w:t>vim očitovanjem daje  informacij</w:t>
      </w:r>
      <w:r>
        <w:rPr>
          <w:rFonts w:eastAsia="Calibri"/>
        </w:rPr>
        <w:t>u</w:t>
      </w:r>
      <w:r w:rsidR="003A0915" w:rsidRPr="00F62FBA">
        <w:rPr>
          <w:rFonts w:eastAsia="Calibri"/>
        </w:rPr>
        <w:t xml:space="preserve"> o toj kadrovskoj promjeni, jer za ovako</w:t>
      </w:r>
      <w:r w:rsidR="00E606DE">
        <w:rPr>
          <w:rFonts w:eastAsia="Calibri"/>
        </w:rPr>
        <w:t xml:space="preserve"> </w:t>
      </w:r>
      <w:r w:rsidR="003A0915" w:rsidRPr="00F62FBA">
        <w:rPr>
          <w:rFonts w:eastAsia="Calibri"/>
        </w:rPr>
        <w:t>ugovoren rad nije potrebna prethodna suglasnost ŠO u smislu članka 114. ZOOOSŠ,</w:t>
      </w:r>
      <w:r w:rsidR="00E606DE">
        <w:rPr>
          <w:rFonts w:eastAsia="Calibri"/>
        </w:rPr>
        <w:t xml:space="preserve"> </w:t>
      </w:r>
      <w:r w:rsidR="003A0915" w:rsidRPr="00F62FBA">
        <w:rPr>
          <w:rFonts w:eastAsia="Calibri"/>
        </w:rPr>
        <w:t>zato što se učiteljice koje već rade u školi zaposlene, pa se promjena njihova radnog</w:t>
      </w:r>
    </w:p>
    <w:p w14:paraId="379E049B" w14:textId="47ED45CE" w:rsidR="002F51EE" w:rsidRPr="00F62FBA" w:rsidRDefault="003A0915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>mjesta ne smatra novim zapošljavanjem</w:t>
      </w:r>
      <w:r w:rsidR="006C090F" w:rsidRPr="00F62FBA">
        <w:rPr>
          <w:rFonts w:eastAsia="Calibri"/>
        </w:rPr>
        <w:t>.</w:t>
      </w:r>
    </w:p>
    <w:p w14:paraId="5CF401D1" w14:textId="17F69787" w:rsidR="006C090F" w:rsidRPr="00F62FBA" w:rsidRDefault="006C090F" w:rsidP="003B401E">
      <w:pPr>
        <w:pStyle w:val="Tijeloteksta"/>
        <w:ind w:left="720"/>
        <w:rPr>
          <w:rFonts w:eastAsia="Calibri"/>
        </w:rPr>
      </w:pPr>
    </w:p>
    <w:p w14:paraId="6A1FDF65" w14:textId="4934D47B" w:rsidR="006C090F" w:rsidRPr="00F62FBA" w:rsidRDefault="006C090F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t>Ad 6</w:t>
      </w:r>
    </w:p>
    <w:p w14:paraId="6E6DF355" w14:textId="0B1CFDDE" w:rsidR="006C090F" w:rsidRPr="00F62FBA" w:rsidRDefault="006C090F" w:rsidP="003B401E">
      <w:pPr>
        <w:pStyle w:val="Tijeloteksta"/>
        <w:ind w:left="720"/>
        <w:rPr>
          <w:rFonts w:eastAsia="Calibri"/>
        </w:rPr>
      </w:pPr>
    </w:p>
    <w:p w14:paraId="7243D608" w14:textId="541ED38F" w:rsidR="006C090F" w:rsidRPr="00F62FBA" w:rsidRDefault="006C090F" w:rsidP="008842F7">
      <w:pPr>
        <w:pStyle w:val="Tijeloteksta"/>
        <w:rPr>
          <w:rFonts w:eastAsia="Calibri"/>
        </w:rPr>
      </w:pPr>
      <w:r w:rsidRPr="00F62FBA">
        <w:rPr>
          <w:rFonts w:eastAsia="Calibri"/>
        </w:rPr>
        <w:lastRenderedPageBreak/>
        <w:t>Predsjedavajući zahvaljuje svim članovima Školskog odbora na dolasku i radu te ih informira o trenutnom provođenju projekta s učenicima i učiteljima osnovne škole iz Poljske, koji će u OŠ Švarča boraviti tjedan dana, od 12. 6. 2023. do 16.6.2023.</w:t>
      </w:r>
    </w:p>
    <w:p w14:paraId="3DA6F89B" w14:textId="77777777" w:rsidR="006C090F" w:rsidRPr="00F62FBA" w:rsidRDefault="006C090F" w:rsidP="003B401E">
      <w:pPr>
        <w:pStyle w:val="Tijeloteksta"/>
        <w:ind w:left="720"/>
        <w:rPr>
          <w:rFonts w:eastAsia="Calibri"/>
        </w:rPr>
      </w:pPr>
    </w:p>
    <w:p w14:paraId="5246EA65" w14:textId="2AA0DE05" w:rsidR="003B401E" w:rsidRPr="00F62FBA" w:rsidRDefault="003B401E" w:rsidP="003B401E">
      <w:pPr>
        <w:pStyle w:val="Tijeloteksta"/>
        <w:ind w:left="2880"/>
        <w:rPr>
          <w:rFonts w:eastAsia="Calibri"/>
        </w:rPr>
      </w:pPr>
    </w:p>
    <w:p w14:paraId="10D7B612" w14:textId="7EE63222" w:rsidR="0053384C" w:rsidRPr="00F62FBA" w:rsidRDefault="0053384C" w:rsidP="009908C8">
      <w:pPr>
        <w:jc w:val="both"/>
      </w:pPr>
    </w:p>
    <w:p w14:paraId="2F067453" w14:textId="77777777" w:rsidR="00AC5BBA" w:rsidRPr="00F62FBA" w:rsidRDefault="00AC5BBA" w:rsidP="009908C8">
      <w:pPr>
        <w:jc w:val="both"/>
      </w:pPr>
    </w:p>
    <w:p w14:paraId="7F560ECE" w14:textId="77777777" w:rsidR="0083648D" w:rsidRPr="00F62FBA" w:rsidRDefault="0083648D" w:rsidP="00FC2B8B">
      <w:pPr>
        <w:jc w:val="both"/>
      </w:pPr>
    </w:p>
    <w:p w14:paraId="2382FBDC" w14:textId="77777777" w:rsidR="002677FB" w:rsidRPr="00F62FBA" w:rsidRDefault="002677FB" w:rsidP="00FC2B8B">
      <w:pPr>
        <w:jc w:val="both"/>
      </w:pPr>
    </w:p>
    <w:p w14:paraId="7304E6AF" w14:textId="55BA8DF2" w:rsidR="00BF5C84" w:rsidRPr="00F62FBA" w:rsidRDefault="00A94CF5" w:rsidP="00FC2B8B">
      <w:pPr>
        <w:jc w:val="both"/>
      </w:pPr>
      <w:r w:rsidRPr="00F62FBA">
        <w:t>D</w:t>
      </w:r>
      <w:r w:rsidR="007E428D" w:rsidRPr="00F62FBA">
        <w:t>ovršeno u</w:t>
      </w:r>
      <w:r w:rsidR="00E90492" w:rsidRPr="00F62FBA">
        <w:t xml:space="preserve"> </w:t>
      </w:r>
      <w:r w:rsidR="009E3308" w:rsidRPr="00F62FBA">
        <w:t>1</w:t>
      </w:r>
      <w:r w:rsidR="006C090F" w:rsidRPr="00F62FBA">
        <w:t>3.</w:t>
      </w:r>
      <w:r w:rsidR="00DB1B55" w:rsidRPr="00F62FBA">
        <w:t>5</w:t>
      </w:r>
      <w:r w:rsidR="006C090F" w:rsidRPr="00F62FBA">
        <w:t>5</w:t>
      </w:r>
      <w:r w:rsidR="00BF5C84" w:rsidRPr="00F62FBA">
        <w:t xml:space="preserve"> sati.</w:t>
      </w:r>
    </w:p>
    <w:p w14:paraId="1E12B785" w14:textId="77777777" w:rsidR="00D944E0" w:rsidRPr="00F62FBA" w:rsidRDefault="00D944E0" w:rsidP="00FC2B8B">
      <w:pPr>
        <w:jc w:val="both"/>
      </w:pPr>
    </w:p>
    <w:p w14:paraId="4F172B2E" w14:textId="77777777" w:rsidR="002677FB" w:rsidRPr="00F62FBA" w:rsidRDefault="002677FB" w:rsidP="00FC2B8B">
      <w:pPr>
        <w:jc w:val="both"/>
      </w:pPr>
      <w:r w:rsidRPr="00F62FBA">
        <w:t>Predsjednik:                                                                                       Zapisničar:</w:t>
      </w:r>
    </w:p>
    <w:p w14:paraId="46E05096" w14:textId="77777777" w:rsidR="002677FB" w:rsidRPr="00F62FBA" w:rsidRDefault="002677FB" w:rsidP="00FC2B8B">
      <w:pPr>
        <w:jc w:val="both"/>
      </w:pPr>
      <w:r w:rsidRPr="00F62FBA">
        <w:t>Zoran Štefanac                                                                                 Katarina Lamza Osterman</w:t>
      </w:r>
    </w:p>
    <w:sectPr w:rsidR="002677FB" w:rsidRPr="00F62FBA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4590" w14:textId="77777777" w:rsidR="00155E4B" w:rsidRDefault="00155E4B" w:rsidP="00CA5A44">
      <w:r>
        <w:separator/>
      </w:r>
    </w:p>
  </w:endnote>
  <w:endnote w:type="continuationSeparator" w:id="0">
    <w:p w14:paraId="304A77B9" w14:textId="77777777" w:rsidR="00155E4B" w:rsidRDefault="00155E4B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16EC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C40" w14:textId="77777777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8C555A">
      <w:rPr>
        <w:noProof/>
      </w:rPr>
      <w:t>1</w:t>
    </w:r>
    <w:r>
      <w:fldChar w:fldCharType="end"/>
    </w:r>
  </w:p>
  <w:p w14:paraId="7AD8A6B6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7AC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7EF0" w14:textId="77777777" w:rsidR="00155E4B" w:rsidRDefault="00155E4B" w:rsidP="00CA5A44">
      <w:r>
        <w:separator/>
      </w:r>
    </w:p>
  </w:footnote>
  <w:footnote w:type="continuationSeparator" w:id="0">
    <w:p w14:paraId="7A8B4E6C" w14:textId="77777777" w:rsidR="00155E4B" w:rsidRDefault="00155E4B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B37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8F0F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C58A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9341495"/>
    <w:multiLevelType w:val="hybridMultilevel"/>
    <w:tmpl w:val="A7DC14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E4BD8"/>
    <w:multiLevelType w:val="hybridMultilevel"/>
    <w:tmpl w:val="1A0C8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CF0"/>
    <w:multiLevelType w:val="hybridMultilevel"/>
    <w:tmpl w:val="655E2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9D"/>
    <w:rsid w:val="0000051C"/>
    <w:rsid w:val="00002100"/>
    <w:rsid w:val="0000384C"/>
    <w:rsid w:val="00004969"/>
    <w:rsid w:val="00006DE3"/>
    <w:rsid w:val="0001254C"/>
    <w:rsid w:val="00014E7D"/>
    <w:rsid w:val="000212D5"/>
    <w:rsid w:val="0002209C"/>
    <w:rsid w:val="00022380"/>
    <w:rsid w:val="00024C70"/>
    <w:rsid w:val="00026538"/>
    <w:rsid w:val="00027BE0"/>
    <w:rsid w:val="000352FC"/>
    <w:rsid w:val="00035F2F"/>
    <w:rsid w:val="00041E6C"/>
    <w:rsid w:val="00043D9C"/>
    <w:rsid w:val="000451F5"/>
    <w:rsid w:val="00045476"/>
    <w:rsid w:val="000458A2"/>
    <w:rsid w:val="0005143B"/>
    <w:rsid w:val="0005207D"/>
    <w:rsid w:val="000525ED"/>
    <w:rsid w:val="00053C06"/>
    <w:rsid w:val="000616C8"/>
    <w:rsid w:val="00061C97"/>
    <w:rsid w:val="00065D53"/>
    <w:rsid w:val="0006730F"/>
    <w:rsid w:val="00067CAD"/>
    <w:rsid w:val="00070B5A"/>
    <w:rsid w:val="00070CCF"/>
    <w:rsid w:val="00072BC2"/>
    <w:rsid w:val="0007589C"/>
    <w:rsid w:val="00084BD9"/>
    <w:rsid w:val="000910F7"/>
    <w:rsid w:val="00091374"/>
    <w:rsid w:val="00096D69"/>
    <w:rsid w:val="000979ED"/>
    <w:rsid w:val="000A089E"/>
    <w:rsid w:val="000A5F9F"/>
    <w:rsid w:val="000A7FEC"/>
    <w:rsid w:val="000B2B4C"/>
    <w:rsid w:val="000B5043"/>
    <w:rsid w:val="000B64FF"/>
    <w:rsid w:val="000B77A9"/>
    <w:rsid w:val="000C250C"/>
    <w:rsid w:val="000C6131"/>
    <w:rsid w:val="000D0C99"/>
    <w:rsid w:val="000D52DC"/>
    <w:rsid w:val="000D530B"/>
    <w:rsid w:val="000D54CB"/>
    <w:rsid w:val="000E2B6E"/>
    <w:rsid w:val="000F011F"/>
    <w:rsid w:val="000F1BB3"/>
    <w:rsid w:val="000F2FE0"/>
    <w:rsid w:val="000F31AE"/>
    <w:rsid w:val="000F4F7B"/>
    <w:rsid w:val="000F5957"/>
    <w:rsid w:val="000F5994"/>
    <w:rsid w:val="000F756B"/>
    <w:rsid w:val="000F78B6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40EA"/>
    <w:rsid w:val="00125789"/>
    <w:rsid w:val="001257C7"/>
    <w:rsid w:val="001261A3"/>
    <w:rsid w:val="00126EC1"/>
    <w:rsid w:val="00132190"/>
    <w:rsid w:val="00132E92"/>
    <w:rsid w:val="00134C0D"/>
    <w:rsid w:val="00135244"/>
    <w:rsid w:val="001368AD"/>
    <w:rsid w:val="001405E4"/>
    <w:rsid w:val="0014268A"/>
    <w:rsid w:val="00143996"/>
    <w:rsid w:val="00151A28"/>
    <w:rsid w:val="00153CCC"/>
    <w:rsid w:val="00155E4B"/>
    <w:rsid w:val="0015768F"/>
    <w:rsid w:val="00157CE6"/>
    <w:rsid w:val="001600FF"/>
    <w:rsid w:val="00162E2E"/>
    <w:rsid w:val="0016683E"/>
    <w:rsid w:val="00171E10"/>
    <w:rsid w:val="0017205B"/>
    <w:rsid w:val="00176268"/>
    <w:rsid w:val="00176386"/>
    <w:rsid w:val="001803D3"/>
    <w:rsid w:val="00182070"/>
    <w:rsid w:val="001834BD"/>
    <w:rsid w:val="001848C0"/>
    <w:rsid w:val="001911BE"/>
    <w:rsid w:val="001A0428"/>
    <w:rsid w:val="001A25DA"/>
    <w:rsid w:val="001B0514"/>
    <w:rsid w:val="001B1BA8"/>
    <w:rsid w:val="001B44BB"/>
    <w:rsid w:val="001B582B"/>
    <w:rsid w:val="001B5969"/>
    <w:rsid w:val="001B6BB4"/>
    <w:rsid w:val="001C3363"/>
    <w:rsid w:val="001C38DB"/>
    <w:rsid w:val="001C6F26"/>
    <w:rsid w:val="001D3A41"/>
    <w:rsid w:val="001D486D"/>
    <w:rsid w:val="001D519F"/>
    <w:rsid w:val="001D56E6"/>
    <w:rsid w:val="001D59A3"/>
    <w:rsid w:val="001D59FF"/>
    <w:rsid w:val="001E375F"/>
    <w:rsid w:val="001E4DD6"/>
    <w:rsid w:val="001F219C"/>
    <w:rsid w:val="001F3DC6"/>
    <w:rsid w:val="001F5563"/>
    <w:rsid w:val="001F65D1"/>
    <w:rsid w:val="001F6FFF"/>
    <w:rsid w:val="00216122"/>
    <w:rsid w:val="0021796D"/>
    <w:rsid w:val="00221030"/>
    <w:rsid w:val="00221A1A"/>
    <w:rsid w:val="00222315"/>
    <w:rsid w:val="002225E6"/>
    <w:rsid w:val="002232A8"/>
    <w:rsid w:val="002235B4"/>
    <w:rsid w:val="002267AE"/>
    <w:rsid w:val="00231252"/>
    <w:rsid w:val="00232719"/>
    <w:rsid w:val="002424AA"/>
    <w:rsid w:val="00244A8D"/>
    <w:rsid w:val="0025060A"/>
    <w:rsid w:val="00251E16"/>
    <w:rsid w:val="00257859"/>
    <w:rsid w:val="00260035"/>
    <w:rsid w:val="0026279E"/>
    <w:rsid w:val="00265B93"/>
    <w:rsid w:val="00265D18"/>
    <w:rsid w:val="0026604E"/>
    <w:rsid w:val="002675E5"/>
    <w:rsid w:val="002677FB"/>
    <w:rsid w:val="002708A3"/>
    <w:rsid w:val="00270B69"/>
    <w:rsid w:val="0027373F"/>
    <w:rsid w:val="00275941"/>
    <w:rsid w:val="00281AE4"/>
    <w:rsid w:val="0028585C"/>
    <w:rsid w:val="00285A97"/>
    <w:rsid w:val="002904FD"/>
    <w:rsid w:val="00290B28"/>
    <w:rsid w:val="0029230A"/>
    <w:rsid w:val="00293265"/>
    <w:rsid w:val="002A18C6"/>
    <w:rsid w:val="002A19BA"/>
    <w:rsid w:val="002A2AD8"/>
    <w:rsid w:val="002A3F52"/>
    <w:rsid w:val="002A633D"/>
    <w:rsid w:val="002B0651"/>
    <w:rsid w:val="002B3DCA"/>
    <w:rsid w:val="002C2C44"/>
    <w:rsid w:val="002C52EC"/>
    <w:rsid w:val="002D1736"/>
    <w:rsid w:val="002D289D"/>
    <w:rsid w:val="002D33C1"/>
    <w:rsid w:val="002D4B96"/>
    <w:rsid w:val="002D58E5"/>
    <w:rsid w:val="002D6C3A"/>
    <w:rsid w:val="002D76EC"/>
    <w:rsid w:val="002E04E9"/>
    <w:rsid w:val="002E181F"/>
    <w:rsid w:val="002E4C55"/>
    <w:rsid w:val="002E7B62"/>
    <w:rsid w:val="002E7E52"/>
    <w:rsid w:val="002F02E0"/>
    <w:rsid w:val="002F40BC"/>
    <w:rsid w:val="002F51EE"/>
    <w:rsid w:val="002F5CDD"/>
    <w:rsid w:val="003070F0"/>
    <w:rsid w:val="0031006E"/>
    <w:rsid w:val="0031012A"/>
    <w:rsid w:val="00310974"/>
    <w:rsid w:val="00310DB9"/>
    <w:rsid w:val="003145E1"/>
    <w:rsid w:val="00314D51"/>
    <w:rsid w:val="00315A45"/>
    <w:rsid w:val="003172A0"/>
    <w:rsid w:val="0032511A"/>
    <w:rsid w:val="00326500"/>
    <w:rsid w:val="0033136F"/>
    <w:rsid w:val="00332300"/>
    <w:rsid w:val="00332DB9"/>
    <w:rsid w:val="00336202"/>
    <w:rsid w:val="003366B3"/>
    <w:rsid w:val="003437B2"/>
    <w:rsid w:val="0034607B"/>
    <w:rsid w:val="00347C8A"/>
    <w:rsid w:val="00352E2C"/>
    <w:rsid w:val="00354FF0"/>
    <w:rsid w:val="00356CA7"/>
    <w:rsid w:val="00357644"/>
    <w:rsid w:val="00363860"/>
    <w:rsid w:val="00364C28"/>
    <w:rsid w:val="00365CBF"/>
    <w:rsid w:val="003664FB"/>
    <w:rsid w:val="00370A4C"/>
    <w:rsid w:val="003768D3"/>
    <w:rsid w:val="00376B37"/>
    <w:rsid w:val="0038317B"/>
    <w:rsid w:val="00385237"/>
    <w:rsid w:val="00392CBE"/>
    <w:rsid w:val="00395C17"/>
    <w:rsid w:val="00397152"/>
    <w:rsid w:val="003A08FD"/>
    <w:rsid w:val="003A0915"/>
    <w:rsid w:val="003A0D31"/>
    <w:rsid w:val="003A4903"/>
    <w:rsid w:val="003B01C3"/>
    <w:rsid w:val="003B3D9C"/>
    <w:rsid w:val="003B401E"/>
    <w:rsid w:val="003B4265"/>
    <w:rsid w:val="003B5903"/>
    <w:rsid w:val="003C16F2"/>
    <w:rsid w:val="003C1C4F"/>
    <w:rsid w:val="003C2E4B"/>
    <w:rsid w:val="003C6EF1"/>
    <w:rsid w:val="003C74D8"/>
    <w:rsid w:val="003D098A"/>
    <w:rsid w:val="003D0D7E"/>
    <w:rsid w:val="003D30B8"/>
    <w:rsid w:val="003D3B44"/>
    <w:rsid w:val="003D5A3F"/>
    <w:rsid w:val="003D6C8F"/>
    <w:rsid w:val="003E3B90"/>
    <w:rsid w:val="003E7844"/>
    <w:rsid w:val="003F0DB7"/>
    <w:rsid w:val="003F0FEC"/>
    <w:rsid w:val="003F2ABC"/>
    <w:rsid w:val="003F3086"/>
    <w:rsid w:val="003F3CB4"/>
    <w:rsid w:val="003F3E3E"/>
    <w:rsid w:val="003F431E"/>
    <w:rsid w:val="003F7788"/>
    <w:rsid w:val="00404BA0"/>
    <w:rsid w:val="00406667"/>
    <w:rsid w:val="00410299"/>
    <w:rsid w:val="00414655"/>
    <w:rsid w:val="00417378"/>
    <w:rsid w:val="00424B7D"/>
    <w:rsid w:val="00426D0D"/>
    <w:rsid w:val="00430279"/>
    <w:rsid w:val="004302E9"/>
    <w:rsid w:val="004312D5"/>
    <w:rsid w:val="004352D0"/>
    <w:rsid w:val="00437401"/>
    <w:rsid w:val="00437590"/>
    <w:rsid w:val="00437E3C"/>
    <w:rsid w:val="00443425"/>
    <w:rsid w:val="0044406E"/>
    <w:rsid w:val="0045109B"/>
    <w:rsid w:val="004551CA"/>
    <w:rsid w:val="0045635A"/>
    <w:rsid w:val="0045697C"/>
    <w:rsid w:val="004642F3"/>
    <w:rsid w:val="004644A1"/>
    <w:rsid w:val="0046588C"/>
    <w:rsid w:val="0047047D"/>
    <w:rsid w:val="00470948"/>
    <w:rsid w:val="0047574F"/>
    <w:rsid w:val="00483B0F"/>
    <w:rsid w:val="00487C37"/>
    <w:rsid w:val="0049069F"/>
    <w:rsid w:val="00491570"/>
    <w:rsid w:val="004931C0"/>
    <w:rsid w:val="004A531B"/>
    <w:rsid w:val="004A55E7"/>
    <w:rsid w:val="004A5FDD"/>
    <w:rsid w:val="004A6476"/>
    <w:rsid w:val="004A65CE"/>
    <w:rsid w:val="004B05E8"/>
    <w:rsid w:val="004B0D50"/>
    <w:rsid w:val="004B7A2A"/>
    <w:rsid w:val="004C0D50"/>
    <w:rsid w:val="004C2F47"/>
    <w:rsid w:val="004D11CF"/>
    <w:rsid w:val="004D1576"/>
    <w:rsid w:val="004D18F2"/>
    <w:rsid w:val="004D2160"/>
    <w:rsid w:val="004D464A"/>
    <w:rsid w:val="004E1B47"/>
    <w:rsid w:val="004E46B0"/>
    <w:rsid w:val="004F5CBC"/>
    <w:rsid w:val="004F6A2D"/>
    <w:rsid w:val="004F6E70"/>
    <w:rsid w:val="005026B1"/>
    <w:rsid w:val="00502AEF"/>
    <w:rsid w:val="00505F26"/>
    <w:rsid w:val="00507D8B"/>
    <w:rsid w:val="005107DE"/>
    <w:rsid w:val="00510CDD"/>
    <w:rsid w:val="00513EBD"/>
    <w:rsid w:val="0051447A"/>
    <w:rsid w:val="00517E09"/>
    <w:rsid w:val="00517E67"/>
    <w:rsid w:val="00521677"/>
    <w:rsid w:val="0052552F"/>
    <w:rsid w:val="00525B9D"/>
    <w:rsid w:val="005315CD"/>
    <w:rsid w:val="00532468"/>
    <w:rsid w:val="0053384C"/>
    <w:rsid w:val="005373FB"/>
    <w:rsid w:val="005404EA"/>
    <w:rsid w:val="00541590"/>
    <w:rsid w:val="00543498"/>
    <w:rsid w:val="0054389C"/>
    <w:rsid w:val="005445C7"/>
    <w:rsid w:val="00547C42"/>
    <w:rsid w:val="0055086E"/>
    <w:rsid w:val="00555246"/>
    <w:rsid w:val="005554BD"/>
    <w:rsid w:val="005560C2"/>
    <w:rsid w:val="00557A00"/>
    <w:rsid w:val="00563173"/>
    <w:rsid w:val="00564DBB"/>
    <w:rsid w:val="0056532B"/>
    <w:rsid w:val="00575222"/>
    <w:rsid w:val="00577B75"/>
    <w:rsid w:val="00583120"/>
    <w:rsid w:val="00583D53"/>
    <w:rsid w:val="00584F3E"/>
    <w:rsid w:val="00585FF3"/>
    <w:rsid w:val="00590292"/>
    <w:rsid w:val="005904F3"/>
    <w:rsid w:val="0059214C"/>
    <w:rsid w:val="00593C02"/>
    <w:rsid w:val="00594B9F"/>
    <w:rsid w:val="00594C0B"/>
    <w:rsid w:val="005A0A61"/>
    <w:rsid w:val="005A0B54"/>
    <w:rsid w:val="005A2066"/>
    <w:rsid w:val="005A35E5"/>
    <w:rsid w:val="005A4E07"/>
    <w:rsid w:val="005B0C4E"/>
    <w:rsid w:val="005B2148"/>
    <w:rsid w:val="005B2EB7"/>
    <w:rsid w:val="005B452F"/>
    <w:rsid w:val="005B56AB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E532B"/>
    <w:rsid w:val="005F35E0"/>
    <w:rsid w:val="005F3B51"/>
    <w:rsid w:val="005F4339"/>
    <w:rsid w:val="005F5096"/>
    <w:rsid w:val="005F525D"/>
    <w:rsid w:val="005F67A2"/>
    <w:rsid w:val="0060004D"/>
    <w:rsid w:val="00604F8A"/>
    <w:rsid w:val="00614EF3"/>
    <w:rsid w:val="006154DF"/>
    <w:rsid w:val="0061683D"/>
    <w:rsid w:val="006209E0"/>
    <w:rsid w:val="00625825"/>
    <w:rsid w:val="00627B1F"/>
    <w:rsid w:val="006304FC"/>
    <w:rsid w:val="00631FC4"/>
    <w:rsid w:val="006344ED"/>
    <w:rsid w:val="00635931"/>
    <w:rsid w:val="00635F06"/>
    <w:rsid w:val="00640793"/>
    <w:rsid w:val="00640F19"/>
    <w:rsid w:val="00641009"/>
    <w:rsid w:val="00642A13"/>
    <w:rsid w:val="006542E5"/>
    <w:rsid w:val="00654E9E"/>
    <w:rsid w:val="00661411"/>
    <w:rsid w:val="006639F1"/>
    <w:rsid w:val="00664084"/>
    <w:rsid w:val="00666749"/>
    <w:rsid w:val="0066688A"/>
    <w:rsid w:val="00666F6D"/>
    <w:rsid w:val="00670A75"/>
    <w:rsid w:val="00672BE9"/>
    <w:rsid w:val="00674E8C"/>
    <w:rsid w:val="00676AD8"/>
    <w:rsid w:val="00680A82"/>
    <w:rsid w:val="00681690"/>
    <w:rsid w:val="00681EF8"/>
    <w:rsid w:val="006821EF"/>
    <w:rsid w:val="00684822"/>
    <w:rsid w:val="00684B9F"/>
    <w:rsid w:val="00687367"/>
    <w:rsid w:val="00690373"/>
    <w:rsid w:val="00691DA0"/>
    <w:rsid w:val="0069224B"/>
    <w:rsid w:val="00694EA5"/>
    <w:rsid w:val="00695035"/>
    <w:rsid w:val="006960C2"/>
    <w:rsid w:val="006A12BE"/>
    <w:rsid w:val="006A1403"/>
    <w:rsid w:val="006A5255"/>
    <w:rsid w:val="006A5502"/>
    <w:rsid w:val="006A660E"/>
    <w:rsid w:val="006B00BD"/>
    <w:rsid w:val="006B2074"/>
    <w:rsid w:val="006B2A3B"/>
    <w:rsid w:val="006B542C"/>
    <w:rsid w:val="006C090F"/>
    <w:rsid w:val="006C275C"/>
    <w:rsid w:val="006C4057"/>
    <w:rsid w:val="006C42BF"/>
    <w:rsid w:val="006C4BB2"/>
    <w:rsid w:val="006D008C"/>
    <w:rsid w:val="006D33A6"/>
    <w:rsid w:val="006D38AF"/>
    <w:rsid w:val="006D38C0"/>
    <w:rsid w:val="006D3EF0"/>
    <w:rsid w:val="006D59A8"/>
    <w:rsid w:val="006D5DF4"/>
    <w:rsid w:val="006D7FA6"/>
    <w:rsid w:val="006E13B8"/>
    <w:rsid w:val="006E1CD3"/>
    <w:rsid w:val="006E4039"/>
    <w:rsid w:val="006E71A1"/>
    <w:rsid w:val="006F0AC2"/>
    <w:rsid w:val="006F3A45"/>
    <w:rsid w:val="006F5388"/>
    <w:rsid w:val="00700077"/>
    <w:rsid w:val="00700584"/>
    <w:rsid w:val="00703D6B"/>
    <w:rsid w:val="00705763"/>
    <w:rsid w:val="00706CA7"/>
    <w:rsid w:val="00706DD2"/>
    <w:rsid w:val="00712402"/>
    <w:rsid w:val="00713A14"/>
    <w:rsid w:val="0071417A"/>
    <w:rsid w:val="0071532A"/>
    <w:rsid w:val="00716132"/>
    <w:rsid w:val="00716E74"/>
    <w:rsid w:val="00716EF1"/>
    <w:rsid w:val="007212F3"/>
    <w:rsid w:val="007251C2"/>
    <w:rsid w:val="007264B2"/>
    <w:rsid w:val="00730993"/>
    <w:rsid w:val="007311B1"/>
    <w:rsid w:val="00735AEF"/>
    <w:rsid w:val="00735DD3"/>
    <w:rsid w:val="00735F5A"/>
    <w:rsid w:val="007368FF"/>
    <w:rsid w:val="00740370"/>
    <w:rsid w:val="007413D3"/>
    <w:rsid w:val="00742122"/>
    <w:rsid w:val="007422E5"/>
    <w:rsid w:val="007425AC"/>
    <w:rsid w:val="00743214"/>
    <w:rsid w:val="007524BB"/>
    <w:rsid w:val="00753B9A"/>
    <w:rsid w:val="00760DBA"/>
    <w:rsid w:val="00764596"/>
    <w:rsid w:val="00766E85"/>
    <w:rsid w:val="0077127E"/>
    <w:rsid w:val="00774C71"/>
    <w:rsid w:val="00777109"/>
    <w:rsid w:val="007773A7"/>
    <w:rsid w:val="00777537"/>
    <w:rsid w:val="0078016E"/>
    <w:rsid w:val="007801C3"/>
    <w:rsid w:val="007843FF"/>
    <w:rsid w:val="007910E8"/>
    <w:rsid w:val="00791CB3"/>
    <w:rsid w:val="0079328A"/>
    <w:rsid w:val="007938A8"/>
    <w:rsid w:val="00795759"/>
    <w:rsid w:val="007966B8"/>
    <w:rsid w:val="00797C60"/>
    <w:rsid w:val="007A0908"/>
    <w:rsid w:val="007A151B"/>
    <w:rsid w:val="007A3475"/>
    <w:rsid w:val="007A42FB"/>
    <w:rsid w:val="007A482A"/>
    <w:rsid w:val="007A599F"/>
    <w:rsid w:val="007A7F3C"/>
    <w:rsid w:val="007B52D7"/>
    <w:rsid w:val="007C4039"/>
    <w:rsid w:val="007C4090"/>
    <w:rsid w:val="007C479D"/>
    <w:rsid w:val="007C658E"/>
    <w:rsid w:val="007C78AB"/>
    <w:rsid w:val="007C7DDE"/>
    <w:rsid w:val="007D081C"/>
    <w:rsid w:val="007D2A18"/>
    <w:rsid w:val="007D340D"/>
    <w:rsid w:val="007D486F"/>
    <w:rsid w:val="007D48B1"/>
    <w:rsid w:val="007D5173"/>
    <w:rsid w:val="007D68AB"/>
    <w:rsid w:val="007D75B2"/>
    <w:rsid w:val="007E2F8C"/>
    <w:rsid w:val="007E33BB"/>
    <w:rsid w:val="007E428D"/>
    <w:rsid w:val="007E5027"/>
    <w:rsid w:val="007E599A"/>
    <w:rsid w:val="007E5FEA"/>
    <w:rsid w:val="007F2341"/>
    <w:rsid w:val="007F4AA2"/>
    <w:rsid w:val="007F50C4"/>
    <w:rsid w:val="007F6AA9"/>
    <w:rsid w:val="007F775F"/>
    <w:rsid w:val="008021D7"/>
    <w:rsid w:val="00810EEC"/>
    <w:rsid w:val="00812CD9"/>
    <w:rsid w:val="008135F9"/>
    <w:rsid w:val="008141D3"/>
    <w:rsid w:val="0081694C"/>
    <w:rsid w:val="0082046E"/>
    <w:rsid w:val="0082147D"/>
    <w:rsid w:val="00821DB6"/>
    <w:rsid w:val="00822C18"/>
    <w:rsid w:val="00825C11"/>
    <w:rsid w:val="00827453"/>
    <w:rsid w:val="008307F4"/>
    <w:rsid w:val="00831169"/>
    <w:rsid w:val="00832DF7"/>
    <w:rsid w:val="0083648D"/>
    <w:rsid w:val="00841A65"/>
    <w:rsid w:val="008430EC"/>
    <w:rsid w:val="00844976"/>
    <w:rsid w:val="008512AA"/>
    <w:rsid w:val="0085214B"/>
    <w:rsid w:val="00852974"/>
    <w:rsid w:val="00853104"/>
    <w:rsid w:val="0085391D"/>
    <w:rsid w:val="00854C7E"/>
    <w:rsid w:val="00856263"/>
    <w:rsid w:val="00856342"/>
    <w:rsid w:val="00856EDE"/>
    <w:rsid w:val="00857633"/>
    <w:rsid w:val="0086300D"/>
    <w:rsid w:val="00864D7E"/>
    <w:rsid w:val="00867DD1"/>
    <w:rsid w:val="00872DF9"/>
    <w:rsid w:val="008772FE"/>
    <w:rsid w:val="008819CB"/>
    <w:rsid w:val="008842F7"/>
    <w:rsid w:val="00887207"/>
    <w:rsid w:val="008876B9"/>
    <w:rsid w:val="008906EB"/>
    <w:rsid w:val="008916AC"/>
    <w:rsid w:val="00893A3A"/>
    <w:rsid w:val="008A1393"/>
    <w:rsid w:val="008A1C97"/>
    <w:rsid w:val="008A326A"/>
    <w:rsid w:val="008A600C"/>
    <w:rsid w:val="008A7247"/>
    <w:rsid w:val="008B07E4"/>
    <w:rsid w:val="008B1851"/>
    <w:rsid w:val="008B28D2"/>
    <w:rsid w:val="008B38BD"/>
    <w:rsid w:val="008B6F18"/>
    <w:rsid w:val="008B7270"/>
    <w:rsid w:val="008C1F10"/>
    <w:rsid w:val="008C36C2"/>
    <w:rsid w:val="008C5188"/>
    <w:rsid w:val="008C555A"/>
    <w:rsid w:val="008C79F6"/>
    <w:rsid w:val="008D3BF9"/>
    <w:rsid w:val="008D4499"/>
    <w:rsid w:val="008D5B2B"/>
    <w:rsid w:val="008D5D17"/>
    <w:rsid w:val="008D7530"/>
    <w:rsid w:val="008D7D78"/>
    <w:rsid w:val="008E094F"/>
    <w:rsid w:val="008E305B"/>
    <w:rsid w:val="008E3F71"/>
    <w:rsid w:val="008E4D46"/>
    <w:rsid w:val="008E4D6A"/>
    <w:rsid w:val="008F3C29"/>
    <w:rsid w:val="008F508B"/>
    <w:rsid w:val="008F781A"/>
    <w:rsid w:val="008F7D96"/>
    <w:rsid w:val="00900000"/>
    <w:rsid w:val="00901E7B"/>
    <w:rsid w:val="00911871"/>
    <w:rsid w:val="00916B47"/>
    <w:rsid w:val="009204CA"/>
    <w:rsid w:val="00921DF9"/>
    <w:rsid w:val="009263D6"/>
    <w:rsid w:val="009269BB"/>
    <w:rsid w:val="0092746E"/>
    <w:rsid w:val="009304DC"/>
    <w:rsid w:val="0093430B"/>
    <w:rsid w:val="00934635"/>
    <w:rsid w:val="009364E1"/>
    <w:rsid w:val="00936964"/>
    <w:rsid w:val="009401A5"/>
    <w:rsid w:val="00941586"/>
    <w:rsid w:val="0094211E"/>
    <w:rsid w:val="00945635"/>
    <w:rsid w:val="009471D4"/>
    <w:rsid w:val="00947443"/>
    <w:rsid w:val="009516AF"/>
    <w:rsid w:val="0095193D"/>
    <w:rsid w:val="0095348F"/>
    <w:rsid w:val="00955C86"/>
    <w:rsid w:val="0096029F"/>
    <w:rsid w:val="00961408"/>
    <w:rsid w:val="00963AC1"/>
    <w:rsid w:val="00966727"/>
    <w:rsid w:val="00967D78"/>
    <w:rsid w:val="00970863"/>
    <w:rsid w:val="00971337"/>
    <w:rsid w:val="00972E86"/>
    <w:rsid w:val="0097585A"/>
    <w:rsid w:val="00976EEA"/>
    <w:rsid w:val="009908C8"/>
    <w:rsid w:val="00990A63"/>
    <w:rsid w:val="009942CB"/>
    <w:rsid w:val="00996D15"/>
    <w:rsid w:val="009974CD"/>
    <w:rsid w:val="009A0588"/>
    <w:rsid w:val="009A0EAD"/>
    <w:rsid w:val="009A4E5D"/>
    <w:rsid w:val="009B15BC"/>
    <w:rsid w:val="009B1E45"/>
    <w:rsid w:val="009B4A95"/>
    <w:rsid w:val="009B7ECF"/>
    <w:rsid w:val="009C6DB4"/>
    <w:rsid w:val="009D0F48"/>
    <w:rsid w:val="009D247A"/>
    <w:rsid w:val="009D55F2"/>
    <w:rsid w:val="009D6C40"/>
    <w:rsid w:val="009E3308"/>
    <w:rsid w:val="009E46E0"/>
    <w:rsid w:val="009E4C65"/>
    <w:rsid w:val="009E6EBE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0AA5"/>
    <w:rsid w:val="00A12074"/>
    <w:rsid w:val="00A14ECA"/>
    <w:rsid w:val="00A153C1"/>
    <w:rsid w:val="00A217E3"/>
    <w:rsid w:val="00A2190F"/>
    <w:rsid w:val="00A24A14"/>
    <w:rsid w:val="00A25E74"/>
    <w:rsid w:val="00A34791"/>
    <w:rsid w:val="00A353EA"/>
    <w:rsid w:val="00A365F3"/>
    <w:rsid w:val="00A37F52"/>
    <w:rsid w:val="00A40E4F"/>
    <w:rsid w:val="00A414CF"/>
    <w:rsid w:val="00A4580E"/>
    <w:rsid w:val="00A4611E"/>
    <w:rsid w:val="00A51BBF"/>
    <w:rsid w:val="00A51D6B"/>
    <w:rsid w:val="00A55CAB"/>
    <w:rsid w:val="00A63428"/>
    <w:rsid w:val="00A66722"/>
    <w:rsid w:val="00A67EA9"/>
    <w:rsid w:val="00A70DB2"/>
    <w:rsid w:val="00A73E66"/>
    <w:rsid w:val="00A77D94"/>
    <w:rsid w:val="00A80D90"/>
    <w:rsid w:val="00A82860"/>
    <w:rsid w:val="00A916FC"/>
    <w:rsid w:val="00A94CF5"/>
    <w:rsid w:val="00AA15A9"/>
    <w:rsid w:val="00AA227D"/>
    <w:rsid w:val="00AA3EEE"/>
    <w:rsid w:val="00AA4832"/>
    <w:rsid w:val="00AA58F0"/>
    <w:rsid w:val="00AA6ECE"/>
    <w:rsid w:val="00AA7194"/>
    <w:rsid w:val="00AB2077"/>
    <w:rsid w:val="00AB32E7"/>
    <w:rsid w:val="00AB5158"/>
    <w:rsid w:val="00AB51B9"/>
    <w:rsid w:val="00AB554F"/>
    <w:rsid w:val="00AC331C"/>
    <w:rsid w:val="00AC38BB"/>
    <w:rsid w:val="00AC4D52"/>
    <w:rsid w:val="00AC5BBA"/>
    <w:rsid w:val="00AC60F5"/>
    <w:rsid w:val="00AD0D43"/>
    <w:rsid w:val="00AD5596"/>
    <w:rsid w:val="00AD5CA3"/>
    <w:rsid w:val="00AE04AB"/>
    <w:rsid w:val="00AE0D6E"/>
    <w:rsid w:val="00AE1EC1"/>
    <w:rsid w:val="00AE51A8"/>
    <w:rsid w:val="00AF1394"/>
    <w:rsid w:val="00AF37E9"/>
    <w:rsid w:val="00AF46C2"/>
    <w:rsid w:val="00AF58CD"/>
    <w:rsid w:val="00B01072"/>
    <w:rsid w:val="00B011F5"/>
    <w:rsid w:val="00B013B1"/>
    <w:rsid w:val="00B0223F"/>
    <w:rsid w:val="00B02666"/>
    <w:rsid w:val="00B03BAF"/>
    <w:rsid w:val="00B0521A"/>
    <w:rsid w:val="00B10AC1"/>
    <w:rsid w:val="00B11AA2"/>
    <w:rsid w:val="00B12FC2"/>
    <w:rsid w:val="00B17DEB"/>
    <w:rsid w:val="00B207D2"/>
    <w:rsid w:val="00B20EE9"/>
    <w:rsid w:val="00B21616"/>
    <w:rsid w:val="00B2235B"/>
    <w:rsid w:val="00B23020"/>
    <w:rsid w:val="00B306D0"/>
    <w:rsid w:val="00B31A88"/>
    <w:rsid w:val="00B34BE8"/>
    <w:rsid w:val="00B36388"/>
    <w:rsid w:val="00B375C9"/>
    <w:rsid w:val="00B37695"/>
    <w:rsid w:val="00B437F6"/>
    <w:rsid w:val="00B44699"/>
    <w:rsid w:val="00B50888"/>
    <w:rsid w:val="00B50D1E"/>
    <w:rsid w:val="00B51885"/>
    <w:rsid w:val="00B54186"/>
    <w:rsid w:val="00B57569"/>
    <w:rsid w:val="00B60999"/>
    <w:rsid w:val="00B60C13"/>
    <w:rsid w:val="00B6125C"/>
    <w:rsid w:val="00B66007"/>
    <w:rsid w:val="00B66A11"/>
    <w:rsid w:val="00B67844"/>
    <w:rsid w:val="00B7664E"/>
    <w:rsid w:val="00B76C05"/>
    <w:rsid w:val="00B8148A"/>
    <w:rsid w:val="00B82685"/>
    <w:rsid w:val="00B8362C"/>
    <w:rsid w:val="00B866DF"/>
    <w:rsid w:val="00B90791"/>
    <w:rsid w:val="00B952AF"/>
    <w:rsid w:val="00B95A29"/>
    <w:rsid w:val="00BA76BD"/>
    <w:rsid w:val="00BB1F99"/>
    <w:rsid w:val="00BB2B4D"/>
    <w:rsid w:val="00BB2CB1"/>
    <w:rsid w:val="00BB37B9"/>
    <w:rsid w:val="00BB3CE6"/>
    <w:rsid w:val="00BB5931"/>
    <w:rsid w:val="00BC16F9"/>
    <w:rsid w:val="00BC4552"/>
    <w:rsid w:val="00BC4C2B"/>
    <w:rsid w:val="00BC5DD0"/>
    <w:rsid w:val="00BC66D2"/>
    <w:rsid w:val="00BD2924"/>
    <w:rsid w:val="00BD2FFA"/>
    <w:rsid w:val="00BD50D3"/>
    <w:rsid w:val="00BD7C92"/>
    <w:rsid w:val="00BE4298"/>
    <w:rsid w:val="00BE7276"/>
    <w:rsid w:val="00BF01B4"/>
    <w:rsid w:val="00BF2D99"/>
    <w:rsid w:val="00BF3A6D"/>
    <w:rsid w:val="00BF5C84"/>
    <w:rsid w:val="00C007E6"/>
    <w:rsid w:val="00C019AA"/>
    <w:rsid w:val="00C02511"/>
    <w:rsid w:val="00C0547A"/>
    <w:rsid w:val="00C06F95"/>
    <w:rsid w:val="00C06FBD"/>
    <w:rsid w:val="00C10881"/>
    <w:rsid w:val="00C11BD0"/>
    <w:rsid w:val="00C12494"/>
    <w:rsid w:val="00C12AE1"/>
    <w:rsid w:val="00C12EC3"/>
    <w:rsid w:val="00C13545"/>
    <w:rsid w:val="00C13BE6"/>
    <w:rsid w:val="00C13F20"/>
    <w:rsid w:val="00C140D9"/>
    <w:rsid w:val="00C14697"/>
    <w:rsid w:val="00C160F0"/>
    <w:rsid w:val="00C17012"/>
    <w:rsid w:val="00C22471"/>
    <w:rsid w:val="00C237B9"/>
    <w:rsid w:val="00C240F0"/>
    <w:rsid w:val="00C24448"/>
    <w:rsid w:val="00C24792"/>
    <w:rsid w:val="00C26291"/>
    <w:rsid w:val="00C275F6"/>
    <w:rsid w:val="00C30ED4"/>
    <w:rsid w:val="00C3678C"/>
    <w:rsid w:val="00C41A3A"/>
    <w:rsid w:val="00C45717"/>
    <w:rsid w:val="00C46611"/>
    <w:rsid w:val="00C64482"/>
    <w:rsid w:val="00C70628"/>
    <w:rsid w:val="00C71474"/>
    <w:rsid w:val="00C7190D"/>
    <w:rsid w:val="00C723D2"/>
    <w:rsid w:val="00C73BB5"/>
    <w:rsid w:val="00C74B0C"/>
    <w:rsid w:val="00C757AD"/>
    <w:rsid w:val="00C8151E"/>
    <w:rsid w:val="00C82578"/>
    <w:rsid w:val="00C871C4"/>
    <w:rsid w:val="00C87575"/>
    <w:rsid w:val="00C90273"/>
    <w:rsid w:val="00C94BAC"/>
    <w:rsid w:val="00CA25E3"/>
    <w:rsid w:val="00CA26BC"/>
    <w:rsid w:val="00CA2797"/>
    <w:rsid w:val="00CA35A3"/>
    <w:rsid w:val="00CA4496"/>
    <w:rsid w:val="00CA5A44"/>
    <w:rsid w:val="00CA6C11"/>
    <w:rsid w:val="00CB0644"/>
    <w:rsid w:val="00CB0FDB"/>
    <w:rsid w:val="00CB1D76"/>
    <w:rsid w:val="00CB22D0"/>
    <w:rsid w:val="00CB2A13"/>
    <w:rsid w:val="00CB335A"/>
    <w:rsid w:val="00CB5173"/>
    <w:rsid w:val="00CB5B9B"/>
    <w:rsid w:val="00CB60BF"/>
    <w:rsid w:val="00CB7775"/>
    <w:rsid w:val="00CD147C"/>
    <w:rsid w:val="00CD275F"/>
    <w:rsid w:val="00CD7163"/>
    <w:rsid w:val="00CF2EAF"/>
    <w:rsid w:val="00CF2FF7"/>
    <w:rsid w:val="00CF50D3"/>
    <w:rsid w:val="00CF601A"/>
    <w:rsid w:val="00CF78C4"/>
    <w:rsid w:val="00CF7D25"/>
    <w:rsid w:val="00D02E3C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5538"/>
    <w:rsid w:val="00D369E0"/>
    <w:rsid w:val="00D41366"/>
    <w:rsid w:val="00D432E5"/>
    <w:rsid w:val="00D43DBC"/>
    <w:rsid w:val="00D460C7"/>
    <w:rsid w:val="00D46B2E"/>
    <w:rsid w:val="00D50BB9"/>
    <w:rsid w:val="00D566CF"/>
    <w:rsid w:val="00D5690F"/>
    <w:rsid w:val="00D6513A"/>
    <w:rsid w:val="00D666BF"/>
    <w:rsid w:val="00D706EE"/>
    <w:rsid w:val="00D7192E"/>
    <w:rsid w:val="00D71D23"/>
    <w:rsid w:val="00D720BD"/>
    <w:rsid w:val="00D75712"/>
    <w:rsid w:val="00D76986"/>
    <w:rsid w:val="00D769D7"/>
    <w:rsid w:val="00D76B09"/>
    <w:rsid w:val="00D80954"/>
    <w:rsid w:val="00D8112F"/>
    <w:rsid w:val="00D86029"/>
    <w:rsid w:val="00D90EDC"/>
    <w:rsid w:val="00D944E0"/>
    <w:rsid w:val="00D95808"/>
    <w:rsid w:val="00D96AED"/>
    <w:rsid w:val="00D97CF8"/>
    <w:rsid w:val="00DA13DE"/>
    <w:rsid w:val="00DA2FB0"/>
    <w:rsid w:val="00DB020F"/>
    <w:rsid w:val="00DB1B55"/>
    <w:rsid w:val="00DB28EF"/>
    <w:rsid w:val="00DB4AB6"/>
    <w:rsid w:val="00DB60C9"/>
    <w:rsid w:val="00DC20AF"/>
    <w:rsid w:val="00DC20DC"/>
    <w:rsid w:val="00DC25C6"/>
    <w:rsid w:val="00DC522B"/>
    <w:rsid w:val="00DC5905"/>
    <w:rsid w:val="00DD4C02"/>
    <w:rsid w:val="00DD70A7"/>
    <w:rsid w:val="00DD72ED"/>
    <w:rsid w:val="00DE1BC3"/>
    <w:rsid w:val="00DE26CF"/>
    <w:rsid w:val="00DE5228"/>
    <w:rsid w:val="00DE6486"/>
    <w:rsid w:val="00DE7910"/>
    <w:rsid w:val="00DF0D40"/>
    <w:rsid w:val="00DF2B56"/>
    <w:rsid w:val="00DF3711"/>
    <w:rsid w:val="00DF74AC"/>
    <w:rsid w:val="00E01906"/>
    <w:rsid w:val="00E02035"/>
    <w:rsid w:val="00E03709"/>
    <w:rsid w:val="00E0544D"/>
    <w:rsid w:val="00E05484"/>
    <w:rsid w:val="00E07F56"/>
    <w:rsid w:val="00E12DB6"/>
    <w:rsid w:val="00E136CA"/>
    <w:rsid w:val="00E14962"/>
    <w:rsid w:val="00E15C7D"/>
    <w:rsid w:val="00E224A6"/>
    <w:rsid w:val="00E25761"/>
    <w:rsid w:val="00E2584D"/>
    <w:rsid w:val="00E25A38"/>
    <w:rsid w:val="00E25E8F"/>
    <w:rsid w:val="00E36EBA"/>
    <w:rsid w:val="00E40492"/>
    <w:rsid w:val="00E408D9"/>
    <w:rsid w:val="00E4547C"/>
    <w:rsid w:val="00E5060F"/>
    <w:rsid w:val="00E5080A"/>
    <w:rsid w:val="00E510B5"/>
    <w:rsid w:val="00E52833"/>
    <w:rsid w:val="00E577A8"/>
    <w:rsid w:val="00E606DE"/>
    <w:rsid w:val="00E63CDD"/>
    <w:rsid w:val="00E65BA4"/>
    <w:rsid w:val="00E66DDD"/>
    <w:rsid w:val="00E70658"/>
    <w:rsid w:val="00E706AB"/>
    <w:rsid w:val="00E75547"/>
    <w:rsid w:val="00E8024B"/>
    <w:rsid w:val="00E82FA2"/>
    <w:rsid w:val="00E84303"/>
    <w:rsid w:val="00E85D6F"/>
    <w:rsid w:val="00E90492"/>
    <w:rsid w:val="00E93B97"/>
    <w:rsid w:val="00E95033"/>
    <w:rsid w:val="00EA478A"/>
    <w:rsid w:val="00EA4908"/>
    <w:rsid w:val="00EA6CC6"/>
    <w:rsid w:val="00EA7ADC"/>
    <w:rsid w:val="00EB2A8A"/>
    <w:rsid w:val="00EB3208"/>
    <w:rsid w:val="00EB43B3"/>
    <w:rsid w:val="00EB4F6F"/>
    <w:rsid w:val="00EB5779"/>
    <w:rsid w:val="00EB6BA8"/>
    <w:rsid w:val="00EC1454"/>
    <w:rsid w:val="00EC1697"/>
    <w:rsid w:val="00EC2392"/>
    <w:rsid w:val="00EC3B9B"/>
    <w:rsid w:val="00EC3E4E"/>
    <w:rsid w:val="00EC4097"/>
    <w:rsid w:val="00EC5ACD"/>
    <w:rsid w:val="00EC661C"/>
    <w:rsid w:val="00ED1CBD"/>
    <w:rsid w:val="00ED379A"/>
    <w:rsid w:val="00ED77F5"/>
    <w:rsid w:val="00EE16FA"/>
    <w:rsid w:val="00EE5237"/>
    <w:rsid w:val="00EE57A2"/>
    <w:rsid w:val="00EF0C60"/>
    <w:rsid w:val="00EF371B"/>
    <w:rsid w:val="00EF442E"/>
    <w:rsid w:val="00EF591A"/>
    <w:rsid w:val="00EF5DB2"/>
    <w:rsid w:val="00F00F55"/>
    <w:rsid w:val="00F05671"/>
    <w:rsid w:val="00F06567"/>
    <w:rsid w:val="00F07C3C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473C4"/>
    <w:rsid w:val="00F50096"/>
    <w:rsid w:val="00F50EF3"/>
    <w:rsid w:val="00F52847"/>
    <w:rsid w:val="00F532D0"/>
    <w:rsid w:val="00F53809"/>
    <w:rsid w:val="00F54674"/>
    <w:rsid w:val="00F55E86"/>
    <w:rsid w:val="00F571A9"/>
    <w:rsid w:val="00F62FBA"/>
    <w:rsid w:val="00F630D6"/>
    <w:rsid w:val="00F73701"/>
    <w:rsid w:val="00F74414"/>
    <w:rsid w:val="00F74855"/>
    <w:rsid w:val="00F764F3"/>
    <w:rsid w:val="00F85D12"/>
    <w:rsid w:val="00F86B4B"/>
    <w:rsid w:val="00F92299"/>
    <w:rsid w:val="00F93978"/>
    <w:rsid w:val="00F945A6"/>
    <w:rsid w:val="00F961A6"/>
    <w:rsid w:val="00FA234A"/>
    <w:rsid w:val="00FA3C52"/>
    <w:rsid w:val="00FA4BAD"/>
    <w:rsid w:val="00FB1B55"/>
    <w:rsid w:val="00FB208D"/>
    <w:rsid w:val="00FB2208"/>
    <w:rsid w:val="00FB2B43"/>
    <w:rsid w:val="00FB4E78"/>
    <w:rsid w:val="00FB5007"/>
    <w:rsid w:val="00FB54B7"/>
    <w:rsid w:val="00FB748D"/>
    <w:rsid w:val="00FC2B8B"/>
    <w:rsid w:val="00FC2D6D"/>
    <w:rsid w:val="00FC44DF"/>
    <w:rsid w:val="00FC4E76"/>
    <w:rsid w:val="00FC691C"/>
    <w:rsid w:val="00FD1924"/>
    <w:rsid w:val="00FD4A2F"/>
    <w:rsid w:val="00FD4F59"/>
    <w:rsid w:val="00FD5FAD"/>
    <w:rsid w:val="00FD6774"/>
    <w:rsid w:val="00FD6936"/>
    <w:rsid w:val="00FE4431"/>
    <w:rsid w:val="00FE640F"/>
    <w:rsid w:val="00FE72E1"/>
    <w:rsid w:val="00FF0B6D"/>
    <w:rsid w:val="00FF2008"/>
    <w:rsid w:val="00FF2A58"/>
    <w:rsid w:val="00FF4153"/>
    <w:rsid w:val="00FF4306"/>
    <w:rsid w:val="00FF438C"/>
    <w:rsid w:val="00FF46C6"/>
    <w:rsid w:val="00FF6627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0E6BF"/>
  <w15:docId w15:val="{ACE6624C-68B0-45F6-ABB1-BD636748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  <w:style w:type="character" w:styleId="Naglaeno">
    <w:name w:val="Strong"/>
    <w:basedOn w:val="Zadanifontodlomka"/>
    <w:qFormat/>
    <w:rsid w:val="00525B9D"/>
    <w:rPr>
      <w:b/>
      <w:bCs/>
    </w:rPr>
  </w:style>
  <w:style w:type="paragraph" w:styleId="Tijeloteksta">
    <w:name w:val="Body Text"/>
    <w:basedOn w:val="Normal"/>
    <w:link w:val="TijelotekstaChar"/>
    <w:unhideWhenUsed/>
    <w:rsid w:val="00502AEF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AEF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B7F1-B950-4C7B-9A04-28BAE37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4</cp:revision>
  <cp:lastPrinted>2023-06-14T05:48:00Z</cp:lastPrinted>
  <dcterms:created xsi:type="dcterms:W3CDTF">2023-06-14T07:04:00Z</dcterms:created>
  <dcterms:modified xsi:type="dcterms:W3CDTF">2023-06-14T07:54:00Z</dcterms:modified>
</cp:coreProperties>
</file>